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4099E" w14:textId="76BC20F3" w:rsidR="00700670" w:rsidRDefault="009903D2" w:rsidP="00A17112">
      <w:pPr>
        <w:pStyle w:val="Titel"/>
        <w:spacing w:before="360" w:after="480"/>
        <w:rPr>
          <w:rFonts w:ascii="Segoe UI Semibold" w:hAnsi="Segoe UI Semibold" w:cs="Segoe UI Semibold"/>
          <w:b/>
          <w:sz w:val="54"/>
          <w:szCs w:val="54"/>
          <w14:textOutline w14:w="9525" w14:cap="rnd" w14:cmpd="sng" w14:algn="ctr">
            <w14:noFill/>
            <w14:prstDash w14:val="solid"/>
            <w14:bevel/>
          </w14:textOutline>
        </w:rPr>
      </w:pPr>
      <w:bookmarkStart w:id="0" w:name="_GoBack"/>
      <w:bookmarkEnd w:id="0"/>
      <w:r w:rsidRPr="009903D2">
        <w:rPr>
          <w:rFonts w:ascii="Segoe UI Semibold" w:hAnsi="Segoe UI Semibold" w:cs="Segoe UI Semibold"/>
          <w:b/>
          <w:noProof/>
          <w:sz w:val="54"/>
          <w:szCs w:val="54"/>
          <w:lang w:val="de-DE" w:eastAsia="de-DE"/>
          <w14:textOutline w14:w="952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73600" behindDoc="0" locked="0" layoutInCell="1" allowOverlap="1" wp14:anchorId="5A262935" wp14:editId="0507B378">
            <wp:simplePos x="0" y="0"/>
            <wp:positionH relativeFrom="column">
              <wp:posOffset>4455795</wp:posOffset>
            </wp:positionH>
            <wp:positionV relativeFrom="paragraph">
              <wp:posOffset>118745</wp:posOffset>
            </wp:positionV>
            <wp:extent cx="1293495" cy="709930"/>
            <wp:effectExtent l="0" t="0" r="1905" b="0"/>
            <wp:wrapSquare wrapText="bothSides"/>
            <wp:docPr id="22" name="Picture 22" descr="C:\Users\I055165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055165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670" w:rsidRPr="009903D2">
        <w:rPr>
          <w:rFonts w:ascii="Segoe UI Semibold" w:hAnsi="Segoe UI Semibold" w:cs="Segoe UI Semibold"/>
          <w:b/>
          <w:sz w:val="54"/>
          <w:szCs w:val="54"/>
          <w14:textOutline w14:w="9525" w14:cap="rnd" w14:cmpd="sng" w14:algn="ctr">
            <w14:noFill/>
            <w14:prstDash w14:val="solid"/>
            <w14:bevel/>
          </w14:textOutline>
        </w:rPr>
        <w:t>Digitale Bildung</w:t>
      </w:r>
      <w:r w:rsidRPr="009903D2">
        <w:rPr>
          <w:rFonts w:ascii="Segoe UI Semibold" w:hAnsi="Segoe UI Semibold" w:cs="Segoe UI Semibold"/>
          <w:b/>
          <w:sz w:val="54"/>
          <w:szCs w:val="54"/>
          <w14:textOutline w14:w="9525" w14:cap="rnd" w14:cmpd="sng" w14:algn="ctr">
            <w14:noFill/>
            <w14:prstDash w14:val="solid"/>
            <w14:bevel/>
          </w14:textOutline>
        </w:rPr>
        <w:t xml:space="preserve"> mit </w:t>
      </w:r>
      <w:r w:rsidRPr="00CE0C95">
        <w:rPr>
          <w:rFonts w:ascii="Segoe UI Semibold" w:hAnsi="Segoe UI Semibold" w:cs="Segoe UI Semibold"/>
          <w:b/>
          <w:i/>
          <w:sz w:val="54"/>
          <w:szCs w:val="54"/>
          <w14:textOutline w14:w="9525" w14:cap="rnd" w14:cmpd="sng" w14:algn="ctr">
            <w14:noFill/>
            <w14:prstDash w14:val="solid"/>
            <w14:bevel/>
          </w14:textOutline>
        </w:rPr>
        <w:t>Snap</w:t>
      </w:r>
      <w:r w:rsidR="007312F5" w:rsidRPr="00CE0C95">
        <w:rPr>
          <w:rFonts w:ascii="Segoe UI Semibold" w:hAnsi="Segoe UI Semibold" w:cs="Segoe UI Semibold"/>
          <w:b/>
          <w:i/>
          <w:sz w:val="54"/>
          <w:szCs w:val="54"/>
          <w14:textOutline w14:w="9525" w14:cap="rnd" w14:cmpd="sng" w14:algn="ctr">
            <w14:noFill/>
            <w14:prstDash w14:val="solid"/>
            <w14:bevel/>
          </w14:textOutline>
        </w:rPr>
        <w:t>!</w:t>
      </w:r>
    </w:p>
    <w:p w14:paraId="3C4C5EDD" w14:textId="79577FB7" w:rsidR="00A62285" w:rsidRPr="00DD7E68" w:rsidRDefault="00A62285" w:rsidP="00092B5C">
      <w:pPr>
        <w:rPr>
          <w:u w:val="single"/>
        </w:rPr>
      </w:pPr>
      <w:r w:rsidRPr="00DD7E68">
        <w:rPr>
          <w:u w:val="single"/>
        </w:rPr>
        <w:t>snap.berkeley.edu/</w:t>
      </w:r>
      <w:proofErr w:type="spellStart"/>
      <w:r w:rsidRPr="00DD7E68">
        <w:rPr>
          <w:u w:val="single"/>
        </w:rPr>
        <w:t>run</w:t>
      </w:r>
      <w:proofErr w:type="spellEnd"/>
    </w:p>
    <w:p w14:paraId="6691B4B5" w14:textId="7C4FBB44" w:rsidR="00522307" w:rsidRDefault="00B35C1D" w:rsidP="00A17112">
      <w:pPr>
        <w:tabs>
          <w:tab w:val="left" w:pos="360"/>
        </w:tabs>
        <w:spacing w:after="480"/>
        <w:ind w:left="357"/>
        <w:jc w:val="both"/>
      </w:pPr>
      <w:r w:rsidRPr="009903D2">
        <w:rPr>
          <w:rFonts w:ascii="Segoe UI Semibold" w:hAnsi="Segoe UI Semibold" w:cs="Segoe UI Semibold"/>
          <w:b/>
          <w:noProof/>
          <w:sz w:val="54"/>
          <w:szCs w:val="54"/>
          <w:lang w:val="de-DE" w:eastAsia="de-DE"/>
          <w14:textOutline w14:w="952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72576" behindDoc="0" locked="0" layoutInCell="1" allowOverlap="1" wp14:anchorId="137CB493" wp14:editId="601987D6">
            <wp:simplePos x="0" y="0"/>
            <wp:positionH relativeFrom="column">
              <wp:posOffset>14605</wp:posOffset>
            </wp:positionH>
            <wp:positionV relativeFrom="paragraph">
              <wp:posOffset>24103</wp:posOffset>
            </wp:positionV>
            <wp:extent cx="731520" cy="869950"/>
            <wp:effectExtent l="0" t="0" r="5080" b="6350"/>
            <wp:wrapSquare wrapText="bothSides"/>
            <wp:docPr id="20" name="Picture 20" descr="C:\Users\I055165\Desktop\UA\Snap!\Alonzo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055165\Desktop\UA\Snap!\Alonzo3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670" w:rsidRPr="00700670">
        <w:t>Kreativität, informatische Bildung und Medienkritik sind Schlüsselkompetenzen in der gegenwärtigen digitalen Revolut</w:t>
      </w:r>
      <w:r w:rsidR="00061844">
        <w:t xml:space="preserve">ion. SAP möchte helfen, dass </w:t>
      </w:r>
      <w:r w:rsidR="00700670" w:rsidRPr="00700670">
        <w:t xml:space="preserve">weltweit Menschen jeden Alters und jeder Herkunft diese Entwicklung mitgestalten können. </w:t>
      </w:r>
      <w:r w:rsidR="00AB05D9" w:rsidRPr="00AB05D9">
        <w:t>Dazu hat SAP eine starke "digital literacy" Initiative ins Leben gerufen - eine wesentliche Komponente darin</w:t>
      </w:r>
      <w:r w:rsidR="000E1FF5">
        <w:t xml:space="preserve"> ist </w:t>
      </w:r>
      <w:proofErr w:type="gramStart"/>
      <w:r w:rsidR="000E1FF5" w:rsidRPr="000E1FF5">
        <w:rPr>
          <w:i/>
        </w:rPr>
        <w:t>Snap!</w:t>
      </w:r>
      <w:r w:rsidR="000E1FF5">
        <w:t>.</w:t>
      </w:r>
      <w:proofErr w:type="gramEnd"/>
    </w:p>
    <w:p w14:paraId="7ECE7A70" w14:textId="14382979" w:rsidR="007312F5" w:rsidRPr="00893232" w:rsidRDefault="007312F5" w:rsidP="00A17112">
      <w:pPr>
        <w:pStyle w:val="berschrift2"/>
        <w:spacing w:before="360" w:after="240"/>
        <w:rPr>
          <w:b/>
          <w:color w:val="000000" w:themeColor="text1"/>
        </w:rPr>
      </w:pPr>
      <w:r w:rsidRPr="00893232">
        <w:rPr>
          <w:b/>
          <w:color w:val="000000" w:themeColor="text1"/>
        </w:rPr>
        <w:t xml:space="preserve">Was ist </w:t>
      </w:r>
      <w:r w:rsidRPr="00893232">
        <w:rPr>
          <w:b/>
          <w:i/>
          <w:color w:val="000000" w:themeColor="text1"/>
        </w:rPr>
        <w:t>Snap!</w:t>
      </w:r>
      <w:r w:rsidR="006C248F" w:rsidRPr="00893232">
        <w:rPr>
          <w:b/>
          <w:color w:val="000000" w:themeColor="text1"/>
        </w:rPr>
        <w:t xml:space="preserve"> (formerly: BYOB) eigentlich?</w:t>
      </w:r>
    </w:p>
    <w:p w14:paraId="523C1019" w14:textId="524AA80C" w:rsidR="00700670" w:rsidRDefault="004A4876" w:rsidP="00A946A2">
      <w:pPr>
        <w:jc w:val="both"/>
      </w:pPr>
      <w:r>
        <w:rPr>
          <w:noProof/>
          <w:lang w:val="de-DE" w:eastAsia="de-DE"/>
        </w:rPr>
        <w:drawing>
          <wp:anchor distT="0" distB="0" distL="114300" distR="114300" simplePos="0" relativeHeight="251675648" behindDoc="0" locked="0" layoutInCell="1" allowOverlap="1" wp14:anchorId="4C1266FB" wp14:editId="6F1DA935">
            <wp:simplePos x="0" y="0"/>
            <wp:positionH relativeFrom="column">
              <wp:posOffset>2590220</wp:posOffset>
            </wp:positionH>
            <wp:positionV relativeFrom="paragraph">
              <wp:posOffset>482683</wp:posOffset>
            </wp:positionV>
            <wp:extent cx="3373755" cy="1256030"/>
            <wp:effectExtent l="0" t="0" r="4445" b="1270"/>
            <wp:wrapThrough wrapText="bothSides">
              <wp:wrapPolygon edited="0">
                <wp:start x="17319" y="0"/>
                <wp:lineTo x="17319" y="13978"/>
                <wp:lineTo x="0" y="16162"/>
                <wp:lineTo x="0" y="20530"/>
                <wp:lineTo x="163" y="21403"/>
                <wp:lineTo x="17644" y="21403"/>
                <wp:lineTo x="17644" y="20967"/>
                <wp:lineTo x="21547" y="17909"/>
                <wp:lineTo x="21547" y="0"/>
                <wp:lineTo x="17319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249"/>
                    <a:stretch/>
                  </pic:blipFill>
                  <pic:spPr bwMode="auto">
                    <a:xfrm>
                      <a:off x="0" y="0"/>
                      <a:ext cx="3373755" cy="125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384" w:rsidRPr="00602384">
        <w:rPr>
          <w:i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DD448A5" wp14:editId="688D3062">
                <wp:simplePos x="0" y="0"/>
                <wp:positionH relativeFrom="column">
                  <wp:posOffset>6134101</wp:posOffset>
                </wp:positionH>
                <wp:positionV relativeFrom="paragraph">
                  <wp:posOffset>1361744</wp:posOffset>
                </wp:positionV>
                <wp:extent cx="189865" cy="4312920"/>
                <wp:effectExtent l="0" t="0" r="63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865" cy="4312920"/>
                          <a:chOff x="80719" y="-114136"/>
                          <a:chExt cx="186575" cy="4313485"/>
                        </a:xfrm>
                      </wpg:grpSpPr>
                      <wps:wsp>
                        <wps:cNvPr id="4" name="Textfeld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567698" y="1539561"/>
                            <a:ext cx="3488689" cy="181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CBF828" w14:textId="77777777" w:rsidR="00D3027B" w:rsidRPr="00EB39CB" w:rsidRDefault="00D3027B" w:rsidP="00D3027B">
                              <w:pPr>
                                <w:spacing w:line="160" w:lineRule="exact"/>
                                <w:rPr>
                                  <w:rFonts w:ascii="Helvetica 55" w:hAnsi="Helvetica 55"/>
                                  <w:color w:val="262626" w:themeColor="text1" w:themeTint="D9"/>
                                  <w:sz w:val="14"/>
                                  <w:szCs w:val="14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bg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B39CB">
                                <w:rPr>
                                  <w:rFonts w:ascii="Helvetica 55" w:hAnsi="Helvetica 55"/>
                                  <w:color w:val="262626" w:themeColor="text1" w:themeTint="D9"/>
                                  <w:sz w:val="14"/>
                                  <w:szCs w:val="14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bg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Developed by SAP Young Think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Grafik 3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duotone>
                              <a:srgbClr val="A5A5A5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70106" y="3802474"/>
                            <a:ext cx="6477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DD448A5" id="Group 3" o:spid="_x0000_s1026" style="position:absolute;left:0;text-align:left;margin-left:483pt;margin-top:107.2pt;width:14.95pt;height:339.6pt;z-index:251665408;mso-width-relative:margin;mso-height-relative:margin" coordorigin="807,-1141" coordsize="1865,431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left:-15677;top:15395;width:34886;height:18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" stroked="f">
                  <v:textbox>
                    <w:txbxContent>
                      <w:p w14:paraId="62CBF828" w14:textId="77777777" w:rsidR="00D3027B" w:rsidRPr="00EB39CB" w:rsidRDefault="00D3027B" w:rsidP="00D3027B">
                        <w:pPr>
                          <w:spacing w:line="160" w:lineRule="exact"/>
                          <w:rPr>
                            <w:rFonts w:ascii="Helvetica 55" w:hAnsi="Helvetica 55"/>
                            <w:color w:val="262626" w:themeColor="text1" w:themeTint="D9"/>
                            <w:sz w:val="14"/>
                            <w:szCs w:val="14"/>
                            <w:lang w:val="en-US"/>
                            <w14:textOutline w14:w="9525" w14:cap="rnd" w14:cmpd="sng" w14:algn="ctr">
                              <w14:solidFill>
                                <w14:schemeClr w14:val="bg2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B39CB">
                          <w:rPr>
                            <w:rFonts w:ascii="Helvetica 55" w:hAnsi="Helvetica 55"/>
                            <w:color w:val="262626" w:themeColor="text1" w:themeTint="D9"/>
                            <w:sz w:val="14"/>
                            <w:szCs w:val="14"/>
                            <w:lang w:val="en-US"/>
                            <w14:textOutline w14:w="9525" w14:cap="rnd" w14:cmpd="sng" w14:algn="ctr">
                              <w14:solidFill>
                                <w14:schemeClr w14:val="bg2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Developed by SAP Young Thinker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0" o:spid="_x0000_s1028" type="#_x0000_t75" style="position:absolute;left:-1702;top:38025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">
                  <v:imagedata r:id="rId12" o:title="" chromakey="#fefefe" recolortarget="#727272"/>
                </v:shape>
              </v:group>
            </w:pict>
          </mc:Fallback>
        </mc:AlternateContent>
      </w:r>
      <w:r w:rsidR="00700670" w:rsidRPr="00602384">
        <w:rPr>
          <w:b/>
          <w:i/>
        </w:rPr>
        <w:t>Snap!</w:t>
      </w:r>
      <w:r w:rsidR="00700670">
        <w:t xml:space="preserve"> </w:t>
      </w:r>
      <w:r w:rsidR="00700670" w:rsidRPr="00602384">
        <w:rPr>
          <w:i/>
        </w:rPr>
        <w:t>Build Your Own Blocks</w:t>
      </w:r>
      <w:r w:rsidR="00700670">
        <w:t xml:space="preserve"> ist eine </w:t>
      </w:r>
      <w:r w:rsidR="00700670" w:rsidRPr="00700670">
        <w:rPr>
          <w:b/>
        </w:rPr>
        <w:t>visuelle, blockbasierte Programmiersprache</w:t>
      </w:r>
      <w:r w:rsidR="00700670">
        <w:t xml:space="preserve">. Sie lädt Lernende dazu ein, auf eigene Faust und unter Anleitung Ideen </w:t>
      </w:r>
      <w:r w:rsidR="00700670" w:rsidRPr="00700670">
        <w:rPr>
          <w:b/>
        </w:rPr>
        <w:t>kreativ</w:t>
      </w:r>
      <w:r w:rsidR="00700670">
        <w:t xml:space="preserve"> umzusetzen, und dabei </w:t>
      </w:r>
      <w:r w:rsidR="00700670" w:rsidRPr="00700670">
        <w:rPr>
          <w:b/>
        </w:rPr>
        <w:t>spielerisch</w:t>
      </w:r>
      <w:r w:rsidR="00700670">
        <w:t xml:space="preserve"> und </w:t>
      </w:r>
      <w:r w:rsidR="00700670" w:rsidRPr="00700670">
        <w:rPr>
          <w:b/>
        </w:rPr>
        <w:t>experimentierend</w:t>
      </w:r>
      <w:r w:rsidR="00700670">
        <w:t xml:space="preserve"> </w:t>
      </w:r>
      <w:r w:rsidR="00700670" w:rsidRPr="00700670">
        <w:rPr>
          <w:b/>
        </w:rPr>
        <w:t>Informatik</w:t>
      </w:r>
      <w:r w:rsidR="00700670">
        <w:t xml:space="preserve"> zu </w:t>
      </w:r>
      <w:r w:rsidR="00700670" w:rsidRPr="00700670">
        <w:rPr>
          <w:b/>
        </w:rPr>
        <w:t>erfahren</w:t>
      </w:r>
      <w:r w:rsidR="00700670">
        <w:t xml:space="preserve">. Das Besondere an </w:t>
      </w:r>
      <w:r w:rsidR="00700670" w:rsidRPr="00602384">
        <w:rPr>
          <w:i/>
        </w:rPr>
        <w:t>Snap!</w:t>
      </w:r>
      <w:r w:rsidR="00700670">
        <w:t xml:space="preserve"> ist sein verwegener Anspruch, trotz niedriger Einstiegsschwelle keine Abstriche an der </w:t>
      </w:r>
      <w:r w:rsidR="00010736">
        <w:t>Ausdruckskraft</w:t>
      </w:r>
      <w:r w:rsidR="00700670">
        <w:t xml:space="preserve"> zuzulassen: In </w:t>
      </w:r>
      <w:r w:rsidR="00700670" w:rsidRPr="00602384">
        <w:rPr>
          <w:i/>
        </w:rPr>
        <w:t>Snap!</w:t>
      </w:r>
      <w:r w:rsidR="00700670">
        <w:t xml:space="preserve"> spielen Blöcke nicht nur im Editor eine Rolle, sondern auch in der Sprache selbst. Auf diese Weise lassen sich sowohl </w:t>
      </w:r>
      <w:r w:rsidR="00700670" w:rsidRPr="00700670">
        <w:rPr>
          <w:b/>
        </w:rPr>
        <w:t>beliebige Datenstrukturen</w:t>
      </w:r>
      <w:r w:rsidR="00700670">
        <w:t xml:space="preserve"> als auch </w:t>
      </w:r>
      <w:r w:rsidR="00700670" w:rsidRPr="00700670">
        <w:rPr>
          <w:b/>
        </w:rPr>
        <w:t>Funktionen höherer Ordnung</w:t>
      </w:r>
      <w:r w:rsidR="00700670">
        <w:t xml:space="preserve"> und sogar </w:t>
      </w:r>
      <w:r w:rsidR="00700670" w:rsidRPr="00700670">
        <w:rPr>
          <w:b/>
        </w:rPr>
        <w:t>eigene Kontrollstrukturen</w:t>
      </w:r>
      <w:r w:rsidR="00700670">
        <w:t xml:space="preserve"> modellieren. </w:t>
      </w:r>
      <w:r w:rsidR="00700670" w:rsidRPr="00602384">
        <w:rPr>
          <w:i/>
        </w:rPr>
        <w:t>Snap!</w:t>
      </w:r>
      <w:r w:rsidR="00700670">
        <w:t xml:space="preserve"> </w:t>
      </w:r>
      <w:r w:rsidR="00700670" w:rsidRPr="00700670">
        <w:rPr>
          <w:b/>
        </w:rPr>
        <w:t>läuft in</w:t>
      </w:r>
      <w:r w:rsidR="00700670">
        <w:t xml:space="preserve"> modernen Web-</w:t>
      </w:r>
      <w:r w:rsidR="00700670" w:rsidRPr="00700670">
        <w:rPr>
          <w:b/>
        </w:rPr>
        <w:t>Browsern ohne</w:t>
      </w:r>
      <w:r w:rsidR="00700670">
        <w:t xml:space="preserve"> vorherige </w:t>
      </w:r>
      <w:r w:rsidR="00700670" w:rsidRPr="00700670">
        <w:rPr>
          <w:b/>
        </w:rPr>
        <w:t>Installation</w:t>
      </w:r>
      <w:r w:rsidR="00700670">
        <w:t xml:space="preserve">. Die Software ist für jeden </w:t>
      </w:r>
      <w:r w:rsidR="00700670" w:rsidRPr="00700670">
        <w:rPr>
          <w:b/>
        </w:rPr>
        <w:t>quelloffen</w:t>
      </w:r>
      <w:r w:rsidR="00700670">
        <w:t xml:space="preserve"> </w:t>
      </w:r>
      <w:r w:rsidR="00700670" w:rsidRPr="00700670">
        <w:rPr>
          <w:b/>
        </w:rPr>
        <w:t>und frei</w:t>
      </w:r>
      <w:r w:rsidR="00700670">
        <w:t xml:space="preserve"> verfügbar.</w:t>
      </w:r>
    </w:p>
    <w:p w14:paraId="65428132" w14:textId="6DF09910" w:rsidR="007312F5" w:rsidRPr="00700670" w:rsidRDefault="00E50701" w:rsidP="00E50701">
      <w:pPr>
        <w:spacing w:after="0"/>
        <w:jc w:val="both"/>
      </w:pPr>
      <w:r w:rsidRPr="00602384">
        <w:rPr>
          <w:i/>
          <w:noProof/>
          <w:lang w:val="de-DE" w:eastAsia="de-DE"/>
        </w:rPr>
        <w:drawing>
          <wp:anchor distT="0" distB="0" distL="114300" distR="114300" simplePos="0" relativeHeight="251674624" behindDoc="0" locked="0" layoutInCell="1" allowOverlap="1" wp14:anchorId="26B5D4F1" wp14:editId="528B769E">
            <wp:simplePos x="0" y="0"/>
            <wp:positionH relativeFrom="column">
              <wp:posOffset>3528723</wp:posOffset>
            </wp:positionH>
            <wp:positionV relativeFrom="paragraph">
              <wp:posOffset>909789</wp:posOffset>
            </wp:positionV>
            <wp:extent cx="2283460" cy="1009650"/>
            <wp:effectExtent l="0" t="0" r="0" b="0"/>
            <wp:wrapSquare wrapText="bothSides"/>
            <wp:docPr id="25" name="Picture 25" descr="C:\Users\I055165\AppData\Local\Microsoft\Windows\INetCache\Content.Word\kunst_snap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055165\AppData\Local\Microsoft\Windows\INetCache\Content.Word\kunst_snap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6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670" w:rsidRPr="00602384">
        <w:rPr>
          <w:i/>
        </w:rPr>
        <w:t>Snap!</w:t>
      </w:r>
      <w:r w:rsidR="00700670">
        <w:t xml:space="preserve"> wird </w:t>
      </w:r>
      <w:r w:rsidR="00700670" w:rsidRPr="00700670">
        <w:rPr>
          <w:b/>
        </w:rPr>
        <w:t>seit über sechs Jahren</w:t>
      </w:r>
      <w:r w:rsidR="00700670">
        <w:t xml:space="preserve"> </w:t>
      </w:r>
      <w:r w:rsidR="00700670" w:rsidRPr="00700670">
        <w:rPr>
          <w:b/>
        </w:rPr>
        <w:t>an</w:t>
      </w:r>
      <w:r w:rsidR="00700670">
        <w:t xml:space="preserve"> der </w:t>
      </w:r>
      <w:r w:rsidR="00700670" w:rsidRPr="00700670">
        <w:rPr>
          <w:b/>
        </w:rPr>
        <w:t xml:space="preserve">University </w:t>
      </w:r>
      <w:proofErr w:type="spellStart"/>
      <w:r w:rsidR="00700670" w:rsidRPr="00700670">
        <w:rPr>
          <w:b/>
        </w:rPr>
        <w:t>of</w:t>
      </w:r>
      <w:proofErr w:type="spellEnd"/>
      <w:r w:rsidR="00700670" w:rsidRPr="00700670">
        <w:rPr>
          <w:b/>
        </w:rPr>
        <w:t xml:space="preserve"> California</w:t>
      </w:r>
      <w:r w:rsidR="00700670">
        <w:t>, Berkeley für den Informatik-Einführungskurs “</w:t>
      </w:r>
      <w:r w:rsidR="00700670" w:rsidRPr="00700670">
        <w:rPr>
          <w:b/>
        </w:rPr>
        <w:t xml:space="preserve">The Beauty </w:t>
      </w:r>
      <w:proofErr w:type="spellStart"/>
      <w:r w:rsidR="00700670" w:rsidRPr="00700670">
        <w:rPr>
          <w:b/>
        </w:rPr>
        <w:t>and</w:t>
      </w:r>
      <w:proofErr w:type="spellEnd"/>
      <w:r w:rsidR="00700670" w:rsidRPr="00700670">
        <w:rPr>
          <w:b/>
        </w:rPr>
        <w:t xml:space="preserve"> Joy </w:t>
      </w:r>
      <w:proofErr w:type="spellStart"/>
      <w:r w:rsidR="00700670" w:rsidRPr="00700670">
        <w:rPr>
          <w:b/>
        </w:rPr>
        <w:t>of</w:t>
      </w:r>
      <w:proofErr w:type="spellEnd"/>
      <w:r w:rsidR="00700670" w:rsidRPr="00700670">
        <w:rPr>
          <w:b/>
        </w:rPr>
        <w:t xml:space="preserve"> Computing</w:t>
      </w:r>
      <w:r w:rsidR="00700670">
        <w:t xml:space="preserve">” eingesetzt. Neben der besonderen projekt- und kollaborationszentrierten Konzeption des Kurses sorgt auch das Design der Programmiersprache dafür, dass "The Beauty </w:t>
      </w:r>
      <w:proofErr w:type="spellStart"/>
      <w:r w:rsidR="00700670">
        <w:t>and</w:t>
      </w:r>
      <w:proofErr w:type="spellEnd"/>
      <w:r w:rsidR="00700670">
        <w:t xml:space="preserve"> Joy </w:t>
      </w:r>
      <w:proofErr w:type="spellStart"/>
      <w:r w:rsidR="00700670">
        <w:t>of</w:t>
      </w:r>
      <w:proofErr w:type="spellEnd"/>
      <w:r w:rsidR="00700670">
        <w:t xml:space="preserve"> Computing" seit Jahren ein ausgeglichenes Geschlechterverhältnis hat. </w:t>
      </w:r>
      <w:r w:rsidR="00700670" w:rsidRPr="00602384">
        <w:rPr>
          <w:b/>
          <w:i/>
        </w:rPr>
        <w:t>Snap!</w:t>
      </w:r>
      <w:r w:rsidR="00700670" w:rsidRPr="00700670">
        <w:rPr>
          <w:b/>
        </w:rPr>
        <w:t xml:space="preserve"> wird bei SAP entwickelt</w:t>
      </w:r>
      <w:r w:rsidR="00700670">
        <w:t xml:space="preserve">, </w:t>
      </w:r>
      <w:r w:rsidR="00700670" w:rsidRPr="00700670">
        <w:rPr>
          <w:b/>
        </w:rPr>
        <w:t>gemeinsam</w:t>
      </w:r>
      <w:r w:rsidR="00700670">
        <w:t xml:space="preserve"> </w:t>
      </w:r>
      <w:r w:rsidR="00700670" w:rsidRPr="00700670">
        <w:rPr>
          <w:b/>
        </w:rPr>
        <w:t>mit</w:t>
      </w:r>
      <w:r w:rsidR="00700670">
        <w:t xml:space="preserve"> </w:t>
      </w:r>
      <w:r w:rsidR="00700670" w:rsidRPr="00700670">
        <w:rPr>
          <w:b/>
        </w:rPr>
        <w:t>Forschenden</w:t>
      </w:r>
      <w:r w:rsidR="00700670">
        <w:t xml:space="preserve"> der </w:t>
      </w:r>
      <w:r w:rsidR="00700670" w:rsidRPr="00700670">
        <w:rPr>
          <w:b/>
        </w:rPr>
        <w:t>Uni Berkeley</w:t>
      </w:r>
      <w:r w:rsidR="00700670">
        <w:t xml:space="preserve">, wurde bislang in </w:t>
      </w:r>
      <w:r w:rsidR="00700670" w:rsidRPr="00700670">
        <w:rPr>
          <w:b/>
        </w:rPr>
        <w:t>40 Sprachen übersetzt</w:t>
      </w:r>
      <w:r w:rsidR="00700670">
        <w:t xml:space="preserve"> und wird in ebenso vielen Ländern an Universitäten und im Schulunterricht eingesetzt und bildet eine </w:t>
      </w:r>
      <w:r w:rsidR="00700670" w:rsidRPr="00700670">
        <w:rPr>
          <w:b/>
        </w:rPr>
        <w:t>lebendige</w:t>
      </w:r>
      <w:r w:rsidR="00700670">
        <w:t xml:space="preserve"> </w:t>
      </w:r>
      <w:r w:rsidR="00700670" w:rsidRPr="00700670">
        <w:rPr>
          <w:b/>
        </w:rPr>
        <w:t>Online-Community</w:t>
      </w:r>
      <w:r w:rsidR="00700670">
        <w:t xml:space="preserve"> aus Jugendlichen, Lehrkräften un</w:t>
      </w:r>
      <w:r w:rsidR="008F111B">
        <w:t>d professionellen Informatiker</w:t>
      </w:r>
      <w:r>
        <w:t>In</w:t>
      </w:r>
      <w:r w:rsidR="00700670">
        <w:t>n</w:t>
      </w:r>
      <w:r>
        <w:t>en</w:t>
      </w:r>
      <w:r w:rsidR="00700670">
        <w:t>.</w:t>
      </w:r>
      <w:r>
        <w:t xml:space="preserve"> </w:t>
      </w:r>
      <w:r w:rsidR="00700670">
        <w:t>Unterrichts</w:t>
      </w:r>
      <w:r>
        <w:t>-</w:t>
      </w:r>
      <w:r w:rsidR="00700670">
        <w:t>materialien gibt es auch in Deutsch, entwickelt u.a. von der Uni Göttingen, und von SAP.</w:t>
      </w:r>
    </w:p>
    <w:p w14:paraId="43634D81" w14:textId="77777777" w:rsidR="007312F5" w:rsidRPr="00893232" w:rsidRDefault="00813805" w:rsidP="00A17112">
      <w:pPr>
        <w:pStyle w:val="berschrift2"/>
        <w:spacing w:before="360" w:after="120"/>
        <w:rPr>
          <w:b/>
          <w:color w:val="000000" w:themeColor="text1"/>
        </w:rPr>
      </w:pPr>
      <w:r w:rsidRPr="00893232">
        <w:rPr>
          <w:b/>
          <w:color w:val="000000" w:themeColor="text1"/>
        </w:rPr>
        <w:t xml:space="preserve">Was unterscheidet </w:t>
      </w:r>
      <w:r w:rsidRPr="00893232">
        <w:rPr>
          <w:b/>
          <w:i/>
          <w:color w:val="000000" w:themeColor="text1"/>
        </w:rPr>
        <w:t>Snap!</w:t>
      </w:r>
      <w:r w:rsidRPr="00893232">
        <w:rPr>
          <w:b/>
          <w:color w:val="000000" w:themeColor="text1"/>
        </w:rPr>
        <w:t xml:space="preserve"> von Scratch?</w:t>
      </w:r>
    </w:p>
    <w:p w14:paraId="53A12EBF" w14:textId="612C753E" w:rsidR="00B85889" w:rsidRDefault="009D3445" w:rsidP="00A946A2">
      <w:pPr>
        <w:jc w:val="both"/>
      </w:pPr>
      <w:r>
        <w:t xml:space="preserve">Die grafische Programmiersprache </w:t>
      </w:r>
      <w:r w:rsidRPr="00602384">
        <w:rPr>
          <w:i/>
        </w:rPr>
        <w:t>Snap!</w:t>
      </w:r>
      <w:r>
        <w:t xml:space="preserve"> ist </w:t>
      </w:r>
      <w:r w:rsidRPr="00350EA7">
        <w:rPr>
          <w:b/>
        </w:rPr>
        <w:t>visuell</w:t>
      </w:r>
      <w:r>
        <w:t xml:space="preserve"> </w:t>
      </w:r>
      <w:r w:rsidRPr="00350EA7">
        <w:rPr>
          <w:b/>
        </w:rPr>
        <w:t>dem</w:t>
      </w:r>
      <w:r>
        <w:t xml:space="preserve"> </w:t>
      </w:r>
      <w:r w:rsidRPr="00350EA7">
        <w:rPr>
          <w:b/>
        </w:rPr>
        <w:t>Design</w:t>
      </w:r>
      <w:r>
        <w:t xml:space="preserve"> </w:t>
      </w:r>
      <w:r w:rsidRPr="00350EA7">
        <w:rPr>
          <w:b/>
        </w:rPr>
        <w:t>von</w:t>
      </w:r>
      <w:r>
        <w:t xml:space="preserve"> </w:t>
      </w:r>
      <w:r w:rsidRPr="00350EA7">
        <w:rPr>
          <w:b/>
        </w:rPr>
        <w:t>Scratch</w:t>
      </w:r>
      <w:r>
        <w:t xml:space="preserve"> </w:t>
      </w:r>
      <w:r w:rsidRPr="00350EA7">
        <w:rPr>
          <w:b/>
        </w:rPr>
        <w:t>nachempfunden</w:t>
      </w:r>
      <w:r>
        <w:t>; über Drag-and-Drop Blöcke werden Funktionen dargestellt und verwendet. Die dadurch</w:t>
      </w:r>
      <w:r w:rsidR="005D1209">
        <w:t xml:space="preserve"> erzielte</w:t>
      </w:r>
      <w:r w:rsidR="00DD7E68">
        <w:t>,</w:t>
      </w:r>
      <w:r>
        <w:t xml:space="preserve"> niedrige Hemmschwelle </w:t>
      </w:r>
      <w:r w:rsidRPr="00350EA7">
        <w:rPr>
          <w:b/>
        </w:rPr>
        <w:t>erleichtert den Einstieg in die Programmierung</w:t>
      </w:r>
      <w:r>
        <w:t xml:space="preserve"> und ermöglicht es </w:t>
      </w:r>
      <w:r w:rsidR="00A62285">
        <w:t xml:space="preserve">Kindern ab 8 Jahren, autodidaktisch erste Schritte in der Informatik zu wagen. </w:t>
      </w:r>
      <w:r w:rsidR="00465301">
        <w:t xml:space="preserve">Dies wird zusätzlich unterstützt von Form- und Farbdesign der Blöcke. Blockfarben geben Auskunft über die Kategorie der Befehle, so haben beispielsweise dunkelgrüne Blöcke immer mit Malen zutun. Die Form der Blöcke gibt Aufschluss über deren Anwendung. </w:t>
      </w:r>
      <w:r w:rsidR="00B85889">
        <w:t xml:space="preserve">Es werden beispielsweise C-förmige Blöcke, in welchen der zu-wiederholende Code visuell eingeschlossen wird, zur Schleifenrepräsentation verwendet. </w:t>
      </w:r>
    </w:p>
    <w:p w14:paraId="698B29E7" w14:textId="224F28B5" w:rsidR="009D3445" w:rsidRDefault="00465301" w:rsidP="00A946A2">
      <w:pPr>
        <w:jc w:val="both"/>
      </w:pPr>
      <w:r>
        <w:lastRenderedPageBreak/>
        <w:t xml:space="preserve">Um dem Anspruch zu genügen, dass Kinder ungeführt Programmieren lernen können, steht in Scratch eine reduzierte Auswahl an Funktionen und Befehlen zur Verfügung, weshalb </w:t>
      </w:r>
      <w:r w:rsidR="000E1FF5">
        <w:t xml:space="preserve">auf wichtige informatische Grundkonzepte verzichtet wurde. </w:t>
      </w:r>
      <w:r w:rsidR="005D1209">
        <w:t xml:space="preserve">Im Unterschied </w:t>
      </w:r>
      <w:r>
        <w:t xml:space="preserve">dazu </w:t>
      </w:r>
      <w:r w:rsidR="000E1FF5">
        <w:t>hat</w:t>
      </w:r>
      <w:r w:rsidR="005D1209">
        <w:t xml:space="preserve"> </w:t>
      </w:r>
      <w:r w:rsidR="005D1209" w:rsidRPr="00A17112">
        <w:rPr>
          <w:b/>
          <w:i/>
        </w:rPr>
        <w:t>Snap!</w:t>
      </w:r>
      <w:r w:rsidR="005D1209">
        <w:t xml:space="preserve"> die</w:t>
      </w:r>
      <w:r w:rsidR="009D3445">
        <w:t xml:space="preserve"> </w:t>
      </w:r>
      <w:r w:rsidR="009D3445" w:rsidRPr="00350EA7">
        <w:rPr>
          <w:b/>
        </w:rPr>
        <w:t xml:space="preserve">für den </w:t>
      </w:r>
      <w:r w:rsidR="005D1209" w:rsidRPr="00350EA7">
        <w:rPr>
          <w:b/>
        </w:rPr>
        <w:t>Informatik-</w:t>
      </w:r>
      <w:r w:rsidR="009D3445" w:rsidRPr="00350EA7">
        <w:rPr>
          <w:b/>
        </w:rPr>
        <w:t xml:space="preserve">Unterricht </w:t>
      </w:r>
      <w:r w:rsidR="005D1209" w:rsidRPr="00350EA7">
        <w:rPr>
          <w:b/>
        </w:rPr>
        <w:t>wichtigen</w:t>
      </w:r>
      <w:r w:rsidR="005D1209">
        <w:t xml:space="preserve"> </w:t>
      </w:r>
      <w:r w:rsidR="005D1209" w:rsidRPr="00350EA7">
        <w:rPr>
          <w:b/>
        </w:rPr>
        <w:t>Funktionen</w:t>
      </w:r>
      <w:r w:rsidR="005D1209">
        <w:t xml:space="preserve"> </w:t>
      </w:r>
      <w:r w:rsidR="000E1FF5">
        <w:rPr>
          <w:b/>
        </w:rPr>
        <w:t>integriert</w:t>
      </w:r>
      <w:r w:rsidR="009D3445">
        <w:t xml:space="preserve">. </w:t>
      </w:r>
      <w:r w:rsidR="000E1FF5">
        <w:t>Dabei wurde Wert gelegt auf eine durchgängige</w:t>
      </w:r>
      <w:r>
        <w:t>,</w:t>
      </w:r>
      <w:r w:rsidR="000E1FF5">
        <w:t xml:space="preserve"> intuitive</w:t>
      </w:r>
      <w:r>
        <w:t xml:space="preserve">, </w:t>
      </w:r>
      <w:r w:rsidR="000E1FF5">
        <w:t xml:space="preserve">visuelle Bedienung, wodurch selbst </w:t>
      </w:r>
      <w:r w:rsidR="000E1FF5" w:rsidRPr="000E1FF5">
        <w:rPr>
          <w:b/>
        </w:rPr>
        <w:t>abstrakte</w:t>
      </w:r>
      <w:r w:rsidR="000E1FF5">
        <w:t xml:space="preserve"> </w:t>
      </w:r>
      <w:r w:rsidR="000E1FF5" w:rsidRPr="000E1FF5">
        <w:rPr>
          <w:b/>
        </w:rPr>
        <w:t>Konzepte</w:t>
      </w:r>
      <w:r w:rsidR="000E1FF5">
        <w:t xml:space="preserve">, </w:t>
      </w:r>
      <w:r w:rsidR="000E1FF5" w:rsidRPr="000E1FF5">
        <w:rPr>
          <w:b/>
        </w:rPr>
        <w:t>Funktionen</w:t>
      </w:r>
      <w:r w:rsidR="000E1FF5">
        <w:t xml:space="preserve"> und allgemein die </w:t>
      </w:r>
      <w:r w:rsidR="000E1FF5" w:rsidRPr="000E1FF5">
        <w:rPr>
          <w:b/>
        </w:rPr>
        <w:t>Welt der Informatik</w:t>
      </w:r>
      <w:r w:rsidR="000E1FF5">
        <w:t xml:space="preserve"> einfach erfahr- und </w:t>
      </w:r>
      <w:r w:rsidR="000E1FF5" w:rsidRPr="000E1FF5">
        <w:rPr>
          <w:b/>
        </w:rPr>
        <w:t>erlernbar</w:t>
      </w:r>
      <w:r w:rsidR="000E1FF5">
        <w:t xml:space="preserve"> werden</w:t>
      </w:r>
      <w:r w:rsidR="008831DF">
        <w:t>:</w:t>
      </w:r>
    </w:p>
    <w:p w14:paraId="1AD37EED" w14:textId="3A373592" w:rsidR="008831DF" w:rsidRDefault="009D3445" w:rsidP="00E50701">
      <w:pPr>
        <w:pStyle w:val="Listenabsatz"/>
        <w:numPr>
          <w:ilvl w:val="0"/>
          <w:numId w:val="2"/>
        </w:numPr>
        <w:jc w:val="both"/>
      </w:pPr>
      <w:r w:rsidRPr="00602384">
        <w:rPr>
          <w:i/>
        </w:rPr>
        <w:t>Snap!</w:t>
      </w:r>
      <w:r w:rsidR="008831DF">
        <w:t xml:space="preserve"> ermöglicht es den</w:t>
      </w:r>
      <w:r>
        <w:t xml:space="preserve"> Benutzer</w:t>
      </w:r>
      <w:r w:rsidR="00465301">
        <w:t>Inne</w:t>
      </w:r>
      <w:r w:rsidR="008831DF">
        <w:t xml:space="preserve">n, </w:t>
      </w:r>
      <w:r w:rsidR="008831DF" w:rsidRPr="00EE66EE">
        <w:rPr>
          <w:b/>
        </w:rPr>
        <w:t>eigene</w:t>
      </w:r>
      <w:r w:rsidRPr="00EE66EE">
        <w:rPr>
          <w:b/>
        </w:rPr>
        <w:t xml:space="preserve"> Blöcke</w:t>
      </w:r>
      <w:r w:rsidR="008831DF">
        <w:t xml:space="preserve"> </w:t>
      </w:r>
      <w:r w:rsidR="00191F46">
        <w:t xml:space="preserve">(Funktionen) </w:t>
      </w:r>
      <w:r w:rsidR="008831DF">
        <w:t xml:space="preserve">zu </w:t>
      </w:r>
      <w:r w:rsidR="008831DF" w:rsidRPr="00EE66EE">
        <w:rPr>
          <w:b/>
        </w:rPr>
        <w:t>erstellen</w:t>
      </w:r>
      <w:r w:rsidR="008831DF">
        <w:t xml:space="preserve"> („</w:t>
      </w:r>
      <w:proofErr w:type="spellStart"/>
      <w:r w:rsidR="008831DF">
        <w:t>Build</w:t>
      </w:r>
      <w:proofErr w:type="spellEnd"/>
      <w:r w:rsidR="008831DF">
        <w:t xml:space="preserve"> </w:t>
      </w:r>
      <w:proofErr w:type="spellStart"/>
      <w:r w:rsidR="008831DF">
        <w:t>your</w:t>
      </w:r>
      <w:proofErr w:type="spellEnd"/>
      <w:r w:rsidR="008831DF">
        <w:t xml:space="preserve"> </w:t>
      </w:r>
      <w:proofErr w:type="spellStart"/>
      <w:r w:rsidR="008831DF">
        <w:t>own</w:t>
      </w:r>
      <w:proofErr w:type="spellEnd"/>
      <w:r w:rsidR="008831DF">
        <w:t xml:space="preserve"> </w:t>
      </w:r>
      <w:proofErr w:type="spellStart"/>
      <w:r w:rsidR="008831DF">
        <w:t>blocks</w:t>
      </w:r>
      <w:proofErr w:type="spellEnd"/>
      <w:r w:rsidR="008831DF">
        <w:t>“)</w:t>
      </w:r>
      <w:r w:rsidR="00191F46">
        <w:t xml:space="preserve">, </w:t>
      </w:r>
      <w:r w:rsidR="00465301">
        <w:t xml:space="preserve">was unter anderem für Abstraktionen essentiell ist. </w:t>
      </w:r>
      <w:r w:rsidR="00E50701">
        <w:t xml:space="preserve">Auch die </w:t>
      </w:r>
      <w:r w:rsidR="00E50701" w:rsidRPr="00E50701">
        <w:rPr>
          <w:b/>
        </w:rPr>
        <w:t>Rekursion</w:t>
      </w:r>
      <w:r w:rsidR="00E50701">
        <w:t xml:space="preserve"> kann dadurch einfach vermittelt werden.</w:t>
      </w:r>
    </w:p>
    <w:p w14:paraId="3EB9152D" w14:textId="674097CF" w:rsidR="00D867DB" w:rsidRDefault="008831DF" w:rsidP="00A946A2">
      <w:pPr>
        <w:pStyle w:val="Listenabsatz"/>
        <w:numPr>
          <w:ilvl w:val="0"/>
          <w:numId w:val="2"/>
        </w:numPr>
        <w:jc w:val="both"/>
      </w:pPr>
      <w:r w:rsidRPr="00602384">
        <w:rPr>
          <w:i/>
        </w:rPr>
        <w:t>Snap!</w:t>
      </w:r>
      <w:r>
        <w:t xml:space="preserve"> </w:t>
      </w:r>
      <w:r w:rsidRPr="00350EA7">
        <w:rPr>
          <w:b/>
        </w:rPr>
        <w:t>Blöcke können</w:t>
      </w:r>
      <w:r>
        <w:t xml:space="preserve"> </w:t>
      </w:r>
      <w:r w:rsidR="00B613A5">
        <w:t xml:space="preserve">sowohl Zahlen, Text und Listen, als auch </w:t>
      </w:r>
      <w:r>
        <w:t xml:space="preserve">andere </w:t>
      </w:r>
      <w:r w:rsidRPr="00350EA7">
        <w:rPr>
          <w:b/>
        </w:rPr>
        <w:t>Blöck</w:t>
      </w:r>
      <w:r w:rsidR="00B35C1D">
        <w:rPr>
          <w:b/>
        </w:rPr>
        <w:t>e</w:t>
      </w:r>
      <w:r w:rsidR="00B613A5">
        <w:t xml:space="preserve"> oder gar ganze </w:t>
      </w:r>
      <w:r w:rsidR="00B613A5" w:rsidRPr="00B35C1D">
        <w:rPr>
          <w:b/>
        </w:rPr>
        <w:t>Skripte</w:t>
      </w:r>
      <w:r>
        <w:t xml:space="preserve"> als </w:t>
      </w:r>
      <w:r w:rsidRPr="00350EA7">
        <w:rPr>
          <w:b/>
        </w:rPr>
        <w:t>Parameter</w:t>
      </w:r>
      <w:r>
        <w:t xml:space="preserve"> verwenden. Aufgrund der </w:t>
      </w:r>
      <w:r w:rsidRPr="00350EA7">
        <w:rPr>
          <w:b/>
        </w:rPr>
        <w:t>simplen</w:t>
      </w:r>
      <w:r>
        <w:t xml:space="preserve"> </w:t>
      </w:r>
      <w:r w:rsidRPr="00350EA7">
        <w:rPr>
          <w:b/>
        </w:rPr>
        <w:t>Notation</w:t>
      </w:r>
      <w:r w:rsidR="00465301">
        <w:rPr>
          <w:b/>
        </w:rPr>
        <w:t>,</w:t>
      </w:r>
      <w:r>
        <w:t xml:space="preserve"> welche für </w:t>
      </w:r>
      <w:r w:rsidRPr="000E1FF5">
        <w:rPr>
          <w:b/>
        </w:rPr>
        <w:t>anonyme Funktionen</w:t>
      </w:r>
      <w:r>
        <w:t xml:space="preserve"> verwendet wird, können selbst „mächtige“ Kontrollabstraktionen von </w:t>
      </w:r>
      <w:r w:rsidRPr="00B13C2E">
        <w:rPr>
          <w:b/>
        </w:rPr>
        <w:t>Funktionen höherer Ordnung</w:t>
      </w:r>
      <w:r>
        <w:t xml:space="preserve"> </w:t>
      </w:r>
      <w:r w:rsidR="007E74BC">
        <w:t>vermittelt</w:t>
      </w:r>
      <w:r>
        <w:t xml:space="preserve"> werden</w:t>
      </w:r>
      <w:r w:rsidR="007E74BC">
        <w:t>.</w:t>
      </w:r>
      <w:r w:rsidR="00EC2A06">
        <w:t xml:space="preserve"> </w:t>
      </w:r>
      <w:r w:rsidR="007E74BC">
        <w:t xml:space="preserve">Die Möglichkeiten, die sich dadurch ergeben, machen </w:t>
      </w:r>
      <w:r w:rsidR="007E74BC" w:rsidRPr="00602384">
        <w:rPr>
          <w:i/>
        </w:rPr>
        <w:t>Snap!</w:t>
      </w:r>
      <w:r w:rsidR="007E74BC">
        <w:t xml:space="preserve"> zu einer </w:t>
      </w:r>
      <w:r w:rsidR="000E1FF5">
        <w:t xml:space="preserve">Programmiersprache, welche </w:t>
      </w:r>
      <w:r w:rsidR="007E74BC">
        <w:t>selbst viele</w:t>
      </w:r>
      <w:r w:rsidR="000E1FF5">
        <w:t>n</w:t>
      </w:r>
      <w:r w:rsidR="007E74BC">
        <w:t xml:space="preserve"> </w:t>
      </w:r>
      <w:r w:rsidR="00EC2A06">
        <w:t>text</w:t>
      </w:r>
      <w:r w:rsidR="007E74BC">
        <w:t>basierte</w:t>
      </w:r>
      <w:r w:rsidR="000E1FF5">
        <w:t>n</w:t>
      </w:r>
      <w:r w:rsidR="007E74BC">
        <w:t xml:space="preserve"> Programmiersprachen</w:t>
      </w:r>
      <w:r w:rsidR="000E1FF5">
        <w:t xml:space="preserve"> überlegen ist</w:t>
      </w:r>
      <w:r w:rsidR="007E74BC">
        <w:t>.</w:t>
      </w:r>
    </w:p>
    <w:p w14:paraId="5D6E3956" w14:textId="2376956C" w:rsidR="008831DF" w:rsidRDefault="00D867DB" w:rsidP="00A946A2">
      <w:pPr>
        <w:pStyle w:val="Listenabsatz"/>
        <w:numPr>
          <w:ilvl w:val="0"/>
          <w:numId w:val="2"/>
        </w:numPr>
        <w:jc w:val="both"/>
      </w:pPr>
      <w:r>
        <w:t xml:space="preserve">In </w:t>
      </w:r>
      <w:r w:rsidRPr="00602384">
        <w:rPr>
          <w:i/>
        </w:rPr>
        <w:t>Snap!</w:t>
      </w:r>
      <w:r>
        <w:t xml:space="preserve"> sind </w:t>
      </w:r>
      <w:r w:rsidR="007E74BC" w:rsidRPr="00B13C2E">
        <w:rPr>
          <w:b/>
        </w:rPr>
        <w:t>Listen</w:t>
      </w:r>
      <w:r w:rsidR="007E74BC">
        <w:t xml:space="preserve"> (sowie Listen von Listen) </w:t>
      </w:r>
      <w:r>
        <w:t xml:space="preserve">und </w:t>
      </w:r>
      <w:r w:rsidRPr="00B13C2E">
        <w:rPr>
          <w:b/>
        </w:rPr>
        <w:t>Sprites</w:t>
      </w:r>
      <w:r>
        <w:t xml:space="preserve"> sowie </w:t>
      </w:r>
      <w:r w:rsidR="00D361FB">
        <w:rPr>
          <w:b/>
        </w:rPr>
        <w:t>Funktionen</w:t>
      </w:r>
      <w:r>
        <w:t xml:space="preserve"> </w:t>
      </w:r>
      <w:r w:rsidR="007E74BC" w:rsidRPr="00B13C2E">
        <w:rPr>
          <w:b/>
        </w:rPr>
        <w:t>„First-Class“</w:t>
      </w:r>
      <w:r>
        <w:t xml:space="preserve">. Dadurch können </w:t>
      </w:r>
      <w:r w:rsidRPr="00350EA7">
        <w:rPr>
          <w:b/>
        </w:rPr>
        <w:t>abstrakte Datentypen</w:t>
      </w:r>
      <w:r>
        <w:t xml:space="preserve"> erstellt und in größeren Datenstrukturen verwendet werden und </w:t>
      </w:r>
      <w:r w:rsidR="000E1FF5">
        <w:t xml:space="preserve">sind sogar </w:t>
      </w:r>
      <w:r w:rsidRPr="000E1FF5">
        <w:rPr>
          <w:b/>
        </w:rPr>
        <w:t>schachtelbar</w:t>
      </w:r>
      <w:r w:rsidR="000E1FF5">
        <w:t>.</w:t>
      </w:r>
      <w:r w:rsidR="00D361FB">
        <w:t xml:space="preserve"> </w:t>
      </w:r>
      <w:r w:rsidR="00D361FB" w:rsidRPr="00D361FB">
        <w:rPr>
          <w:i/>
        </w:rPr>
        <w:t>Snap!</w:t>
      </w:r>
      <w:r w:rsidR="00D361FB">
        <w:t xml:space="preserve"> erlaubt daher sowohl objektorientierte als auch deklarative und imperative Programmierung. </w:t>
      </w:r>
    </w:p>
    <w:p w14:paraId="689A77D9" w14:textId="708E2738" w:rsidR="00F85257" w:rsidRDefault="002034E8" w:rsidP="00A946A2">
      <w:pPr>
        <w:pStyle w:val="Listenabsatz"/>
        <w:numPr>
          <w:ilvl w:val="0"/>
          <w:numId w:val="2"/>
        </w:numPr>
        <w:jc w:val="both"/>
      </w:pPr>
      <w:r>
        <w:t>Für StudentInnen</w:t>
      </w:r>
      <w:r w:rsidRPr="002034E8">
        <w:t xml:space="preserve"> </w:t>
      </w:r>
      <w:r>
        <w:t>die darauf bestehen, in einer Textsprache zu programmieren</w:t>
      </w:r>
      <w:r w:rsidR="00B613A5">
        <w:t>,</w:t>
      </w:r>
      <w:r>
        <w:t xml:space="preserve"> bietet </w:t>
      </w:r>
      <w:r w:rsidRPr="00602384">
        <w:rPr>
          <w:i/>
        </w:rPr>
        <w:t>Snap!</w:t>
      </w:r>
      <w:r>
        <w:t xml:space="preserve"> </w:t>
      </w:r>
      <w:r w:rsidRPr="00B13C2E">
        <w:rPr>
          <w:b/>
        </w:rPr>
        <w:t>Zugriff auf</w:t>
      </w:r>
      <w:r>
        <w:t xml:space="preserve"> die </w:t>
      </w:r>
      <w:r w:rsidR="00B35C1D" w:rsidRPr="00B13C2E">
        <w:rPr>
          <w:b/>
        </w:rPr>
        <w:t>JavaScript</w:t>
      </w:r>
      <w:r w:rsidRPr="00B13C2E">
        <w:rPr>
          <w:b/>
        </w:rPr>
        <w:t>-Umgebung</w:t>
      </w:r>
      <w:r>
        <w:t>, in der es implementiert ist</w:t>
      </w:r>
      <w:r w:rsidR="00B613A5">
        <w:t>.</w:t>
      </w:r>
    </w:p>
    <w:p w14:paraId="08F4B759" w14:textId="70BC8313" w:rsidR="007312F5" w:rsidRPr="001731EA" w:rsidRDefault="00983384" w:rsidP="00A946A2">
      <w:pPr>
        <w:pStyle w:val="Listenabsatz"/>
        <w:numPr>
          <w:ilvl w:val="0"/>
          <w:numId w:val="2"/>
        </w:numPr>
        <w:jc w:val="both"/>
      </w:pPr>
      <w:r w:rsidRPr="00D3027B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C1881C9" wp14:editId="78BEFC4E">
                <wp:simplePos x="0" y="0"/>
                <wp:positionH relativeFrom="column">
                  <wp:posOffset>6136006</wp:posOffset>
                </wp:positionH>
                <wp:positionV relativeFrom="paragraph">
                  <wp:posOffset>620423</wp:posOffset>
                </wp:positionV>
                <wp:extent cx="189865" cy="4312920"/>
                <wp:effectExtent l="0" t="0" r="635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865" cy="4312920"/>
                          <a:chOff x="80719" y="-114136"/>
                          <a:chExt cx="186575" cy="4313485"/>
                        </a:xfrm>
                      </wpg:grpSpPr>
                      <wps:wsp>
                        <wps:cNvPr id="16" name="Textfeld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567698" y="1539561"/>
                            <a:ext cx="3488689" cy="181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C1EA52" w14:textId="77777777" w:rsidR="00D743D7" w:rsidRPr="00EB39CB" w:rsidRDefault="00D743D7" w:rsidP="00D743D7">
                              <w:pPr>
                                <w:spacing w:line="160" w:lineRule="exact"/>
                                <w:rPr>
                                  <w:rFonts w:ascii="Helvetica 55" w:hAnsi="Helvetica 55"/>
                                  <w:color w:val="262626" w:themeColor="text1" w:themeTint="D9"/>
                                  <w:sz w:val="14"/>
                                  <w:szCs w:val="14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bg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B39CB">
                                <w:rPr>
                                  <w:rFonts w:ascii="Helvetica 55" w:hAnsi="Helvetica 55"/>
                                  <w:color w:val="262626" w:themeColor="text1" w:themeTint="D9"/>
                                  <w:sz w:val="14"/>
                                  <w:szCs w:val="14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bg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Developed by SAP Young Think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Grafik 3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duotone>
                              <a:srgbClr val="A5A5A5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170106" y="3802474"/>
                            <a:ext cx="64770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C1881C9" id="Group 15" o:spid="_x0000_s1029" style="position:absolute;left:0;text-align:left;margin-left:483.15pt;margin-top:48.85pt;width:14.95pt;height:339.6pt;z-index:251669504;mso-width-relative:margin;mso-height-relative:margin" coordorigin="807,-1141" coordsize="1865,431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">
                <v:shape id="Textfeld 2" o:spid="_x0000_s1030" type="#_x0000_t202" style="position:absolute;left:-15677;top:15395;width:34886;height:18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" stroked="f">
                  <v:textbox>
                    <w:txbxContent>
                      <w:p w14:paraId="71C1EA52" w14:textId="77777777" w:rsidR="00D743D7" w:rsidRPr="00EB39CB" w:rsidRDefault="00D743D7" w:rsidP="00D743D7">
                        <w:pPr>
                          <w:spacing w:line="160" w:lineRule="exact"/>
                          <w:rPr>
                            <w:rFonts w:ascii="Helvetica 55" w:hAnsi="Helvetica 55"/>
                            <w:color w:val="262626" w:themeColor="text1" w:themeTint="D9"/>
                            <w:sz w:val="14"/>
                            <w:szCs w:val="14"/>
                            <w:lang w:val="en-US"/>
                            <w14:textOutline w14:w="9525" w14:cap="rnd" w14:cmpd="sng" w14:algn="ctr">
                              <w14:solidFill>
                                <w14:schemeClr w14:val="bg2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B39CB">
                          <w:rPr>
                            <w:rFonts w:ascii="Helvetica 55" w:hAnsi="Helvetica 55"/>
                            <w:color w:val="262626" w:themeColor="text1" w:themeTint="D9"/>
                            <w:sz w:val="14"/>
                            <w:szCs w:val="14"/>
                            <w:lang w:val="en-US"/>
                            <w14:textOutline w14:w="9525" w14:cap="rnd" w14:cmpd="sng" w14:algn="ctr">
                              <w14:solidFill>
                                <w14:schemeClr w14:val="bg2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Developed by SAP Young Thinkers</w:t>
                        </w:r>
                      </w:p>
                    </w:txbxContent>
                  </v:textbox>
                </v:shape>
                <v:shape id="Grafik 30" o:spid="_x0000_s1031" type="#_x0000_t75" style="position:absolute;left:-1702;top:38025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">
                  <v:imagedata r:id="rId12" o:title="" chromakey="#fefefe" recolortarget="#727272"/>
                </v:shape>
              </v:group>
            </w:pict>
          </mc:Fallback>
        </mc:AlternateContent>
      </w:r>
      <w:r w:rsidR="00F85257" w:rsidRPr="00602384">
        <w:rPr>
          <w:i/>
        </w:rPr>
        <w:t>Snap!</w:t>
      </w:r>
      <w:r w:rsidR="00F85257">
        <w:t xml:space="preserve"> bietet überdies </w:t>
      </w:r>
      <w:r w:rsidR="00F85257" w:rsidRPr="00B13C2E">
        <w:rPr>
          <w:b/>
        </w:rPr>
        <w:t>Anbindungen</w:t>
      </w:r>
      <w:r w:rsidR="00F85257">
        <w:t xml:space="preserve"> </w:t>
      </w:r>
      <w:r w:rsidR="00F85257" w:rsidRPr="00B13C2E">
        <w:rPr>
          <w:b/>
        </w:rPr>
        <w:t>an</w:t>
      </w:r>
      <w:r w:rsidR="00F85257">
        <w:t xml:space="preserve"> </w:t>
      </w:r>
      <w:r w:rsidR="00EE66EE">
        <w:t>unterschiedlichste</w:t>
      </w:r>
      <w:r w:rsidR="00F85257">
        <w:t xml:space="preserve"> </w:t>
      </w:r>
      <w:r w:rsidR="00F85257" w:rsidRPr="00B13C2E">
        <w:rPr>
          <w:b/>
        </w:rPr>
        <w:t>Roboter</w:t>
      </w:r>
      <w:r w:rsidR="00F85257">
        <w:t xml:space="preserve"> </w:t>
      </w:r>
      <w:r w:rsidR="00F85257" w:rsidRPr="00B13C2E">
        <w:rPr>
          <w:b/>
        </w:rPr>
        <w:t>und</w:t>
      </w:r>
      <w:r w:rsidR="00F85257">
        <w:t xml:space="preserve"> </w:t>
      </w:r>
      <w:r w:rsidR="00F85257" w:rsidRPr="00B13C2E">
        <w:rPr>
          <w:b/>
        </w:rPr>
        <w:t>Sensoren</w:t>
      </w:r>
      <w:r w:rsidR="00F85257">
        <w:t xml:space="preserve"> (</w:t>
      </w:r>
      <w:proofErr w:type="spellStart"/>
      <w:r w:rsidR="00F85257">
        <w:t>Finch</w:t>
      </w:r>
      <w:proofErr w:type="spellEnd"/>
      <w:r w:rsidR="00F85257">
        <w:t xml:space="preserve">, </w:t>
      </w:r>
      <w:proofErr w:type="spellStart"/>
      <w:r w:rsidR="00F85257">
        <w:t>Hummingbird</w:t>
      </w:r>
      <w:proofErr w:type="spellEnd"/>
      <w:r w:rsidR="00F85257">
        <w:t xml:space="preserve">, </w:t>
      </w:r>
      <w:proofErr w:type="spellStart"/>
      <w:r w:rsidR="00F85257">
        <w:t>Sphero</w:t>
      </w:r>
      <w:proofErr w:type="spellEnd"/>
      <w:r w:rsidR="00F85257">
        <w:t xml:space="preserve">, Lego NXT, </w:t>
      </w:r>
      <w:proofErr w:type="spellStart"/>
      <w:r w:rsidR="00F85257">
        <w:t>Wiimote</w:t>
      </w:r>
      <w:proofErr w:type="spellEnd"/>
      <w:r w:rsidR="00F85257">
        <w:t xml:space="preserve">, LEAP Motion, </w:t>
      </w:r>
      <w:proofErr w:type="spellStart"/>
      <w:r w:rsidR="00F85257">
        <w:t>Arduino</w:t>
      </w:r>
      <w:proofErr w:type="spellEnd"/>
      <w:r w:rsidR="00F85257">
        <w:t xml:space="preserve"> usw.) </w:t>
      </w:r>
      <w:r w:rsidR="00B613A5">
        <w:t xml:space="preserve">und erlaubt über den URL-Block das Ansprechen verschiedener APIs. </w:t>
      </w:r>
    </w:p>
    <w:p w14:paraId="2F2A79F2" w14:textId="1564D938" w:rsidR="007312F5" w:rsidRPr="00893232" w:rsidRDefault="00B35C1D" w:rsidP="00A61F4D">
      <w:pPr>
        <w:pStyle w:val="berschrift1"/>
        <w:spacing w:before="360" w:after="120"/>
        <w:rPr>
          <w:b/>
          <w:color w:val="000000" w:themeColor="text1"/>
        </w:rPr>
      </w:pPr>
      <w:r w:rsidRPr="00893232">
        <w:rPr>
          <w:i/>
          <w:noProof/>
          <w:color w:val="000000" w:themeColor="text1"/>
          <w:lang w:val="de-DE" w:eastAsia="de-DE"/>
        </w:rPr>
        <w:drawing>
          <wp:anchor distT="0" distB="0" distL="114300" distR="114300" simplePos="0" relativeHeight="251671552" behindDoc="0" locked="0" layoutInCell="1" allowOverlap="1" wp14:anchorId="38AA6CEA" wp14:editId="2FF1ADF3">
            <wp:simplePos x="0" y="0"/>
            <wp:positionH relativeFrom="column">
              <wp:posOffset>2806286</wp:posOffset>
            </wp:positionH>
            <wp:positionV relativeFrom="paragraph">
              <wp:posOffset>80341</wp:posOffset>
            </wp:positionV>
            <wp:extent cx="3086100" cy="1596390"/>
            <wp:effectExtent l="0" t="0" r="0" b="3810"/>
            <wp:wrapSquare wrapText="bothSides"/>
            <wp:docPr id="19" name="Picture 19" descr="C:\Users\I055165\AppData\Local\Microsoft\Windows\INetCache\Content.Word\kunst_sn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055165\AppData\Local\Microsoft\Windows\INetCache\Content.Word\kunst_snap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598" w:rsidRPr="00893232">
        <w:rPr>
          <w:b/>
          <w:i/>
          <w:color w:val="000000" w:themeColor="text1"/>
          <w:sz w:val="26"/>
          <w:szCs w:val="26"/>
        </w:rPr>
        <w:t>S</w:t>
      </w:r>
      <w:r w:rsidR="001731EA" w:rsidRPr="00893232">
        <w:rPr>
          <w:b/>
          <w:i/>
          <w:color w:val="000000" w:themeColor="text1"/>
          <w:sz w:val="26"/>
          <w:szCs w:val="26"/>
        </w:rPr>
        <w:t>nap!</w:t>
      </w:r>
      <w:r w:rsidRPr="00893232">
        <w:rPr>
          <w:b/>
          <w:color w:val="000000" w:themeColor="text1"/>
          <w:sz w:val="26"/>
          <w:szCs w:val="26"/>
        </w:rPr>
        <w:t xml:space="preserve"> </w:t>
      </w:r>
      <w:r w:rsidR="001731EA" w:rsidRPr="00893232">
        <w:rPr>
          <w:b/>
          <w:color w:val="000000" w:themeColor="text1"/>
          <w:sz w:val="26"/>
          <w:szCs w:val="26"/>
        </w:rPr>
        <w:t xml:space="preserve">– Facts &amp; </w:t>
      </w:r>
      <w:r w:rsidR="001B39F2" w:rsidRPr="00893232">
        <w:rPr>
          <w:b/>
          <w:color w:val="000000" w:themeColor="text1"/>
          <w:sz w:val="26"/>
          <w:szCs w:val="26"/>
        </w:rPr>
        <w:t>F</w:t>
      </w:r>
      <w:r w:rsidR="001731EA" w:rsidRPr="00893232">
        <w:rPr>
          <w:b/>
          <w:color w:val="000000" w:themeColor="text1"/>
          <w:sz w:val="26"/>
          <w:szCs w:val="26"/>
        </w:rPr>
        <w:t>igures</w:t>
      </w:r>
    </w:p>
    <w:p w14:paraId="0B94FDA0" w14:textId="23F00E6D" w:rsidR="00B15598" w:rsidRDefault="00B15598" w:rsidP="00A946A2">
      <w:pPr>
        <w:pStyle w:val="Listenabsatz"/>
        <w:numPr>
          <w:ilvl w:val="0"/>
          <w:numId w:val="1"/>
        </w:numPr>
      </w:pPr>
      <w:r>
        <w:t xml:space="preserve">Mehr als </w:t>
      </w:r>
      <w:r w:rsidRPr="00350EA7">
        <w:rPr>
          <w:b/>
        </w:rPr>
        <w:t>1.</w:t>
      </w:r>
      <w:r w:rsidR="00893232">
        <w:rPr>
          <w:b/>
        </w:rPr>
        <w:t>8</w:t>
      </w:r>
      <w:r w:rsidRPr="00350EA7">
        <w:rPr>
          <w:b/>
        </w:rPr>
        <w:t xml:space="preserve"> Millionen</w:t>
      </w:r>
      <w:r>
        <w:t xml:space="preserve"> </w:t>
      </w:r>
      <w:r w:rsidRPr="00350EA7">
        <w:rPr>
          <w:b/>
        </w:rPr>
        <w:t>Applikationen</w:t>
      </w:r>
      <w:r w:rsidR="001731EA" w:rsidRPr="001731EA">
        <w:rPr>
          <w:noProof/>
          <w:lang w:eastAsia="de-DE"/>
        </w:rPr>
        <w:t xml:space="preserve"> </w:t>
      </w:r>
    </w:p>
    <w:p w14:paraId="6DD2AC41" w14:textId="18F18D32" w:rsidR="00B15598" w:rsidRDefault="00B15598" w:rsidP="00A946A2">
      <w:pPr>
        <w:pStyle w:val="Listenabsatz"/>
        <w:numPr>
          <w:ilvl w:val="0"/>
          <w:numId w:val="1"/>
        </w:numPr>
      </w:pPr>
      <w:r>
        <w:t xml:space="preserve">Mehr als </w:t>
      </w:r>
      <w:r w:rsidRPr="00350EA7">
        <w:rPr>
          <w:b/>
        </w:rPr>
        <w:t>200 </w:t>
      </w:r>
      <w:r w:rsidR="00602384">
        <w:rPr>
          <w:b/>
        </w:rPr>
        <w:t>000</w:t>
      </w:r>
      <w:r w:rsidRPr="00350EA7">
        <w:rPr>
          <w:b/>
        </w:rPr>
        <w:t xml:space="preserve"> </w:t>
      </w:r>
      <w:r w:rsidR="00B613A5">
        <w:rPr>
          <w:b/>
        </w:rPr>
        <w:t xml:space="preserve">angemeldete </w:t>
      </w:r>
      <w:r w:rsidRPr="00350EA7">
        <w:rPr>
          <w:b/>
        </w:rPr>
        <w:t>Coder</w:t>
      </w:r>
    </w:p>
    <w:p w14:paraId="46271E3E" w14:textId="07DE84AE" w:rsidR="00B15598" w:rsidRPr="00350EA7" w:rsidRDefault="00B15598" w:rsidP="00350EA7">
      <w:pPr>
        <w:spacing w:before="240" w:after="120"/>
        <w:rPr>
          <w:b/>
        </w:rPr>
      </w:pPr>
      <w:r w:rsidRPr="00350EA7">
        <w:rPr>
          <w:b/>
        </w:rPr>
        <w:t>Täglich:</w:t>
      </w:r>
    </w:p>
    <w:p w14:paraId="65C00843" w14:textId="07BF94F6" w:rsidR="00B15598" w:rsidRDefault="00B15598" w:rsidP="00A946A2">
      <w:pPr>
        <w:pStyle w:val="Listenabsatz"/>
        <w:numPr>
          <w:ilvl w:val="0"/>
          <w:numId w:val="1"/>
        </w:numPr>
      </w:pPr>
      <w:r>
        <w:t xml:space="preserve">Mehr als </w:t>
      </w:r>
      <w:r w:rsidRPr="00350EA7">
        <w:rPr>
          <w:b/>
        </w:rPr>
        <w:t>200</w:t>
      </w:r>
      <w:r>
        <w:t xml:space="preserve"> Neu-</w:t>
      </w:r>
      <w:r w:rsidRPr="00350EA7">
        <w:rPr>
          <w:b/>
        </w:rPr>
        <w:t>Registrierungen</w:t>
      </w:r>
    </w:p>
    <w:p w14:paraId="1309E715" w14:textId="0AFD4A6E" w:rsidR="00B15598" w:rsidRDefault="00B15598" w:rsidP="00A946A2">
      <w:pPr>
        <w:pStyle w:val="Listenabsatz"/>
        <w:numPr>
          <w:ilvl w:val="0"/>
          <w:numId w:val="1"/>
        </w:numPr>
      </w:pPr>
      <w:r w:rsidRPr="00350EA7">
        <w:rPr>
          <w:b/>
        </w:rPr>
        <w:t>Über 1.500</w:t>
      </w:r>
      <w:r>
        <w:t xml:space="preserve"> aktualisierte </w:t>
      </w:r>
      <w:r w:rsidRPr="00350EA7">
        <w:rPr>
          <w:b/>
        </w:rPr>
        <w:t>Projekte</w:t>
      </w:r>
    </w:p>
    <w:p w14:paraId="7DF2C3F4" w14:textId="09914656" w:rsidR="00B15598" w:rsidRPr="00350EA7" w:rsidRDefault="00B15598" w:rsidP="00350EA7">
      <w:pPr>
        <w:spacing w:before="240" w:after="120"/>
        <w:jc w:val="both"/>
        <w:rPr>
          <w:b/>
        </w:rPr>
      </w:pPr>
      <w:r w:rsidRPr="00350EA7">
        <w:rPr>
          <w:b/>
        </w:rPr>
        <w:t>Wussten Sie, dass</w:t>
      </w:r>
      <w:r w:rsidR="00B613A5">
        <w:rPr>
          <w:b/>
        </w:rPr>
        <w:t>…</w:t>
      </w:r>
    </w:p>
    <w:p w14:paraId="655451BD" w14:textId="77777777" w:rsidR="00B15598" w:rsidRDefault="001731EA" w:rsidP="00A946A2">
      <w:pPr>
        <w:pStyle w:val="Listenabsatz"/>
        <w:numPr>
          <w:ilvl w:val="0"/>
          <w:numId w:val="1"/>
        </w:numPr>
        <w:jc w:val="both"/>
      </w:pPr>
      <w:r>
        <w:t>s</w:t>
      </w:r>
      <w:r w:rsidR="00B15598">
        <w:t xml:space="preserve">ich </w:t>
      </w:r>
      <w:r w:rsidR="00B15598" w:rsidRPr="00350EA7">
        <w:rPr>
          <w:i/>
        </w:rPr>
        <w:t>Snap!</w:t>
      </w:r>
      <w:r w:rsidR="00B15598">
        <w:t xml:space="preserve"> im </w:t>
      </w:r>
      <w:r w:rsidR="00B15598" w:rsidRPr="00350EA7">
        <w:rPr>
          <w:b/>
        </w:rPr>
        <w:t>TIOBE</w:t>
      </w:r>
      <w:r w:rsidR="00B15598">
        <w:t xml:space="preserve"> </w:t>
      </w:r>
      <w:r w:rsidR="00B15598" w:rsidRPr="00350EA7">
        <w:rPr>
          <w:b/>
        </w:rPr>
        <w:t>Index</w:t>
      </w:r>
      <w:r w:rsidR="00B15598">
        <w:t xml:space="preserve"> unter den </w:t>
      </w:r>
      <w:r w:rsidR="00B15598" w:rsidRPr="00350EA7">
        <w:rPr>
          <w:b/>
        </w:rPr>
        <w:t>Top 100 Programmiersprachen</w:t>
      </w:r>
      <w:r w:rsidR="00B15598">
        <w:t xml:space="preserve"> befindet</w:t>
      </w:r>
      <w:r w:rsidR="001C371F">
        <w:t>?</w:t>
      </w:r>
    </w:p>
    <w:p w14:paraId="6ED0A14A" w14:textId="149E6503" w:rsidR="00B15598" w:rsidRDefault="00B15598" w:rsidP="00A946A2">
      <w:pPr>
        <w:pStyle w:val="Listenabsatz"/>
        <w:numPr>
          <w:ilvl w:val="0"/>
          <w:numId w:val="1"/>
        </w:numPr>
        <w:jc w:val="both"/>
      </w:pPr>
      <w:r>
        <w:t>Forsch</w:t>
      </w:r>
      <w:r w:rsidR="00B613A5">
        <w:t xml:space="preserve">ende </w:t>
      </w:r>
      <w:r>
        <w:t xml:space="preserve">an der </w:t>
      </w:r>
      <w:r w:rsidR="00C05D62">
        <w:t xml:space="preserve">University </w:t>
      </w:r>
      <w:proofErr w:type="spellStart"/>
      <w:r w:rsidR="00C05D62">
        <w:t>of</w:t>
      </w:r>
      <w:proofErr w:type="spellEnd"/>
      <w:r>
        <w:t xml:space="preserve"> Oxford </w:t>
      </w:r>
      <w:r w:rsidRPr="00350EA7">
        <w:rPr>
          <w:i/>
        </w:rPr>
        <w:t xml:space="preserve">Snap! </w:t>
      </w:r>
      <w:r>
        <w:t xml:space="preserve">für </w:t>
      </w:r>
      <w:r w:rsidRPr="00350EA7">
        <w:rPr>
          <w:b/>
        </w:rPr>
        <w:t xml:space="preserve">künstliche </w:t>
      </w:r>
      <w:r w:rsidR="00010CFF" w:rsidRPr="00350EA7">
        <w:rPr>
          <w:b/>
        </w:rPr>
        <w:t>Intelligenz</w:t>
      </w:r>
      <w:r w:rsidR="00010CFF">
        <w:t xml:space="preserve"> </w:t>
      </w:r>
      <w:r w:rsidR="001C371F">
        <w:t xml:space="preserve">und </w:t>
      </w:r>
      <w:r w:rsidR="001C371F" w:rsidRPr="00350EA7">
        <w:rPr>
          <w:b/>
        </w:rPr>
        <w:t>machine-learning</w:t>
      </w:r>
      <w:r w:rsidR="001C371F">
        <w:t xml:space="preserve"> verwenden?</w:t>
      </w:r>
    </w:p>
    <w:p w14:paraId="54C887B9" w14:textId="1351E91D" w:rsidR="001C371F" w:rsidRDefault="00B35C1D" w:rsidP="00A946A2">
      <w:pPr>
        <w:pStyle w:val="Listenabsatz"/>
        <w:numPr>
          <w:ilvl w:val="0"/>
          <w:numId w:val="1"/>
        </w:numPr>
        <w:jc w:val="both"/>
      </w:pPr>
      <w:r>
        <w:t>Philanthropen</w:t>
      </w:r>
      <w:r w:rsidR="001C371F">
        <w:t xml:space="preserve"> bei Microsoft ehrenamtlich in mehr als 300 amerikanischen High-Schools </w:t>
      </w:r>
      <w:r w:rsidR="00B613A5" w:rsidRPr="00350EA7">
        <w:rPr>
          <w:i/>
        </w:rPr>
        <w:t xml:space="preserve">Snap! </w:t>
      </w:r>
      <w:r w:rsidR="001C371F">
        <w:t>unterrichten?</w:t>
      </w:r>
      <w:r w:rsidR="00D743D7" w:rsidRPr="00D743D7">
        <w:rPr>
          <w:noProof/>
        </w:rPr>
        <w:t xml:space="preserve"> </w:t>
      </w:r>
    </w:p>
    <w:p w14:paraId="2C0B9727" w14:textId="4868C76A" w:rsidR="001C371F" w:rsidRDefault="001C371F" w:rsidP="00C05D62">
      <w:pPr>
        <w:pStyle w:val="Listenabsatz"/>
        <w:numPr>
          <w:ilvl w:val="0"/>
          <w:numId w:val="1"/>
        </w:numPr>
        <w:jc w:val="both"/>
      </w:pPr>
      <w:r>
        <w:t>Forsche</w:t>
      </w:r>
      <w:r w:rsidR="00B613A5">
        <w:t>nde</w:t>
      </w:r>
      <w:r>
        <w:t xml:space="preserve"> beim</w:t>
      </w:r>
      <w:r w:rsidR="00067B92">
        <w:t xml:space="preserve"> INRIA</w:t>
      </w:r>
      <w:r w:rsidR="00C05D62">
        <w:t xml:space="preserve"> (</w:t>
      </w:r>
      <w:r w:rsidR="00C05D62" w:rsidRPr="00C05D62">
        <w:t xml:space="preserve">Institute </w:t>
      </w:r>
      <w:proofErr w:type="spellStart"/>
      <w:r w:rsidR="00C05D62" w:rsidRPr="00C05D62">
        <w:t>for</w:t>
      </w:r>
      <w:proofErr w:type="spellEnd"/>
      <w:r w:rsidR="00C05D62" w:rsidRPr="00C05D62">
        <w:t xml:space="preserve"> Research in Computer Science and Automation</w:t>
      </w:r>
      <w:r w:rsidR="00C05D62">
        <w:t>)</w:t>
      </w:r>
      <w:r w:rsidR="00067B92">
        <w:t xml:space="preserve"> in Frankreich </w:t>
      </w:r>
      <w:r w:rsidR="00067B92" w:rsidRPr="00350EA7">
        <w:rPr>
          <w:i/>
        </w:rPr>
        <w:t>Snap!</w:t>
      </w:r>
      <w:r w:rsidR="00067B92">
        <w:t xml:space="preserve"> zur </w:t>
      </w:r>
      <w:r w:rsidR="00067B92" w:rsidRPr="00350EA7">
        <w:rPr>
          <w:b/>
        </w:rPr>
        <w:t>P</w:t>
      </w:r>
      <w:r w:rsidRPr="00350EA7">
        <w:rPr>
          <w:b/>
        </w:rPr>
        <w:t>rogrammierung</w:t>
      </w:r>
      <w:r>
        <w:t xml:space="preserve"> </w:t>
      </w:r>
      <w:r w:rsidR="00E84534">
        <w:t xml:space="preserve">von </w:t>
      </w:r>
      <w:proofErr w:type="spellStart"/>
      <w:r w:rsidR="00E84534">
        <w:t>neugier</w:t>
      </w:r>
      <w:proofErr w:type="spellEnd"/>
      <w:r w:rsidR="00E84534">
        <w:t xml:space="preserve">-getriebenen </w:t>
      </w:r>
      <w:proofErr w:type="spellStart"/>
      <w:r w:rsidR="00E84534" w:rsidRPr="00350EA7">
        <w:rPr>
          <w:b/>
        </w:rPr>
        <w:t>humanoiden</w:t>
      </w:r>
      <w:proofErr w:type="spellEnd"/>
      <w:r w:rsidR="00E84534">
        <w:t xml:space="preserve"> </w:t>
      </w:r>
      <w:r w:rsidR="00E84534" w:rsidRPr="00350EA7">
        <w:rPr>
          <w:b/>
        </w:rPr>
        <w:t>Robotern</w:t>
      </w:r>
      <w:r w:rsidR="00E84534">
        <w:t xml:space="preserve"> verwenden?</w:t>
      </w:r>
      <w:r w:rsidR="00D743D7" w:rsidRPr="00D743D7">
        <w:rPr>
          <w:noProof/>
        </w:rPr>
        <w:t xml:space="preserve"> </w:t>
      </w:r>
    </w:p>
    <w:p w14:paraId="53B28FEE" w14:textId="76B70B17" w:rsidR="00E84534" w:rsidRDefault="00E84534" w:rsidP="00A946A2">
      <w:pPr>
        <w:pStyle w:val="Listenabsatz"/>
        <w:numPr>
          <w:ilvl w:val="0"/>
          <w:numId w:val="1"/>
        </w:numPr>
        <w:jc w:val="both"/>
      </w:pPr>
      <w:proofErr w:type="spellStart"/>
      <w:proofErr w:type="gramStart"/>
      <w:r w:rsidRPr="00350EA7">
        <w:rPr>
          <w:i/>
        </w:rPr>
        <w:t>Snap!</w:t>
      </w:r>
      <w:r>
        <w:t>s</w:t>
      </w:r>
      <w:proofErr w:type="spellEnd"/>
      <w:proofErr w:type="gramEnd"/>
      <w:r>
        <w:t xml:space="preserve"> </w:t>
      </w:r>
      <w:r w:rsidRPr="00350EA7">
        <w:rPr>
          <w:b/>
        </w:rPr>
        <w:t>Entwicklungsumgebung</w:t>
      </w:r>
      <w:r>
        <w:t xml:space="preserve">, </w:t>
      </w:r>
      <w:proofErr w:type="spellStart"/>
      <w:r w:rsidRPr="00350EA7">
        <w:rPr>
          <w:b/>
        </w:rPr>
        <w:t>Runtime</w:t>
      </w:r>
      <w:proofErr w:type="spellEnd"/>
      <w:r>
        <w:t xml:space="preserve"> und </w:t>
      </w:r>
      <w:r w:rsidRPr="00350EA7">
        <w:rPr>
          <w:b/>
        </w:rPr>
        <w:t>Cloud Plattform</w:t>
      </w:r>
      <w:r>
        <w:t xml:space="preserve"> </w:t>
      </w:r>
      <w:r w:rsidRPr="00350EA7">
        <w:rPr>
          <w:b/>
        </w:rPr>
        <w:t>frei</w:t>
      </w:r>
      <w:r>
        <w:t xml:space="preserve"> und </w:t>
      </w:r>
      <w:r w:rsidRPr="00350EA7">
        <w:rPr>
          <w:b/>
        </w:rPr>
        <w:t>open-</w:t>
      </w:r>
      <w:proofErr w:type="spellStart"/>
      <w:r w:rsidRPr="00350EA7">
        <w:rPr>
          <w:b/>
        </w:rPr>
        <w:t>source</w:t>
      </w:r>
      <w:proofErr w:type="spellEnd"/>
      <w:r>
        <w:t xml:space="preserve"> sind?</w:t>
      </w:r>
    </w:p>
    <w:p w14:paraId="0448725C" w14:textId="67316C89" w:rsidR="00E84534" w:rsidRPr="00F65395" w:rsidRDefault="00790E64" w:rsidP="00C05D62">
      <w:pPr>
        <w:pStyle w:val="Listenabsatz"/>
        <w:numPr>
          <w:ilvl w:val="0"/>
          <w:numId w:val="1"/>
        </w:numPr>
        <w:jc w:val="both"/>
      </w:pPr>
      <w:r>
        <w:t>Forsche</w:t>
      </w:r>
      <w:r w:rsidR="00B613A5">
        <w:t>nde</w:t>
      </w:r>
      <w:r>
        <w:t xml:space="preserve"> an der </w:t>
      </w:r>
      <w:r w:rsidR="00C05D62" w:rsidRPr="00C05D62">
        <w:t xml:space="preserve">Vanderbilt University </w:t>
      </w:r>
      <w:r w:rsidRPr="00350EA7">
        <w:rPr>
          <w:i/>
        </w:rPr>
        <w:t>Snap!</w:t>
      </w:r>
      <w:r>
        <w:t xml:space="preserve"> für </w:t>
      </w:r>
      <w:proofErr w:type="spellStart"/>
      <w:r w:rsidRPr="00350EA7">
        <w:rPr>
          <w:b/>
        </w:rPr>
        <w:t>grid-computing</w:t>
      </w:r>
      <w:proofErr w:type="spellEnd"/>
      <w:r>
        <w:t xml:space="preserve"> verwenden?</w:t>
      </w:r>
      <w:r w:rsidR="00F65395">
        <w:tab/>
      </w:r>
    </w:p>
    <w:p w14:paraId="6A57DF2E" w14:textId="5FA161D2" w:rsidR="00790E64" w:rsidRDefault="00790E64" w:rsidP="00B15598">
      <w:pPr>
        <w:pStyle w:val="Listenabsatz"/>
        <w:numPr>
          <w:ilvl w:val="0"/>
          <w:numId w:val="1"/>
        </w:numPr>
      </w:pPr>
      <w:r>
        <w:t xml:space="preserve">Die </w:t>
      </w:r>
      <w:proofErr w:type="spellStart"/>
      <w:r w:rsidRPr="00350EA7">
        <w:t>Maker</w:t>
      </w:r>
      <w:proofErr w:type="spellEnd"/>
      <w:r w:rsidRPr="00350EA7">
        <w:t>-Szene</w:t>
      </w:r>
      <w:r>
        <w:t xml:space="preserve"> </w:t>
      </w:r>
      <w:r w:rsidRPr="00350EA7">
        <w:rPr>
          <w:i/>
        </w:rPr>
        <w:t>Snap!</w:t>
      </w:r>
      <w:r>
        <w:t xml:space="preserve"> für </w:t>
      </w:r>
      <w:r w:rsidRPr="00350EA7">
        <w:rPr>
          <w:b/>
        </w:rPr>
        <w:t>3D Druck, Roboti</w:t>
      </w:r>
      <w:r w:rsidR="00B613A5">
        <w:rPr>
          <w:b/>
        </w:rPr>
        <w:t>k</w:t>
      </w:r>
      <w:r>
        <w:t xml:space="preserve"> und (code-generierte) </w:t>
      </w:r>
      <w:r w:rsidRPr="00350EA7">
        <w:rPr>
          <w:b/>
        </w:rPr>
        <w:t>Stickerei</w:t>
      </w:r>
      <w:r>
        <w:t xml:space="preserve"> verwendet?</w:t>
      </w:r>
    </w:p>
    <w:p w14:paraId="60D3176E" w14:textId="334EDAFC" w:rsidR="00893232" w:rsidRDefault="00075ABF" w:rsidP="00893232">
      <w:pPr>
        <w:pStyle w:val="Listenabsatz"/>
        <w:numPr>
          <w:ilvl w:val="0"/>
          <w:numId w:val="1"/>
        </w:numPr>
      </w:pPr>
      <w:r w:rsidRPr="00600A53">
        <w:rPr>
          <w:b/>
        </w:rPr>
        <w:t>SAP</w:t>
      </w:r>
      <w:r>
        <w:t xml:space="preserve"> im Rahmen von University </w:t>
      </w:r>
      <w:proofErr w:type="spellStart"/>
      <w:r>
        <w:t>Alliances</w:t>
      </w:r>
      <w:proofErr w:type="spellEnd"/>
      <w:r w:rsidR="004275BA">
        <w:t xml:space="preserve"> und </w:t>
      </w:r>
      <w:proofErr w:type="spellStart"/>
      <w:r w:rsidR="004275BA">
        <w:t>openSAP</w:t>
      </w:r>
      <w:proofErr w:type="spellEnd"/>
      <w:r>
        <w:t xml:space="preserve"> </w:t>
      </w:r>
      <w:r w:rsidRPr="00600A53">
        <w:rPr>
          <w:b/>
        </w:rPr>
        <w:t>Le</w:t>
      </w:r>
      <w:r w:rsidR="004275BA">
        <w:rPr>
          <w:b/>
        </w:rPr>
        <w:t>rn</w:t>
      </w:r>
      <w:r w:rsidRPr="00600A53">
        <w:rPr>
          <w:b/>
        </w:rPr>
        <w:t>inhalte</w:t>
      </w:r>
      <w:r>
        <w:t xml:space="preserve"> zu </w:t>
      </w:r>
      <w:r w:rsidRPr="00075ABF">
        <w:rPr>
          <w:i/>
        </w:rPr>
        <w:t>Snap!</w:t>
      </w:r>
      <w:r>
        <w:t xml:space="preserve"> </w:t>
      </w:r>
      <w:r w:rsidRPr="00600A53">
        <w:rPr>
          <w:b/>
        </w:rPr>
        <w:t>anbietet</w:t>
      </w:r>
      <w:r>
        <w:t>?</w:t>
      </w:r>
    </w:p>
    <w:sectPr w:rsidR="00893232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D096A" w14:textId="77777777" w:rsidR="00E40405" w:rsidRDefault="00E40405" w:rsidP="00D3027B">
      <w:pPr>
        <w:spacing w:after="0" w:line="240" w:lineRule="auto"/>
      </w:pPr>
      <w:r>
        <w:separator/>
      </w:r>
    </w:p>
  </w:endnote>
  <w:endnote w:type="continuationSeparator" w:id="0">
    <w:p w14:paraId="1FA8B7D1" w14:textId="77777777" w:rsidR="00E40405" w:rsidRDefault="00E40405" w:rsidP="00D3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altName w:val="Arial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3E3D5" w14:textId="3DA2CE77" w:rsidR="00D3027B" w:rsidRDefault="00D3027B">
    <w:pPr>
      <w:pStyle w:val="Fuzeile"/>
    </w:pPr>
    <w:r w:rsidRPr="00D3027B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D4051" wp14:editId="48695E9C">
              <wp:simplePos x="0" y="0"/>
              <wp:positionH relativeFrom="margin">
                <wp:align>left</wp:align>
              </wp:positionH>
              <wp:positionV relativeFrom="paragraph">
                <wp:posOffset>-111318</wp:posOffset>
              </wp:positionV>
              <wp:extent cx="6172200" cy="60960"/>
              <wp:effectExtent l="0" t="0" r="0" b="0"/>
              <wp:wrapNone/>
              <wp:docPr id="2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60960"/>
                      </a:xfrm>
                      <a:prstGeom prst="rect">
                        <a:avLst/>
                      </a:prstGeom>
                      <a:solidFill>
                        <a:srgbClr val="F0AB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F058556" id="Rectangle 41" o:spid="_x0000_s1026" style="position:absolute;margin-left:0;margin-top:-8.75pt;width:486pt;height:4.8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" fillcolor="#f0ab00" stroked="f">
              <w10:wrap anchorx="margin"/>
            </v:rect>
          </w:pict>
        </mc:Fallback>
      </mc:AlternateContent>
    </w:r>
    <w:del w:id="1" w:author="Huegle, Jadga" w:date="2018-07-09T14:29:00Z">
      <w:r w:rsidRPr="00D3027B" w:rsidDel="00DD7E68">
        <w:rPr>
          <w:noProof/>
          <w:lang w:val="de-DE" w:eastAsia="de-DE"/>
        </w:rPr>
        <w:drawing>
          <wp:anchor distT="0" distB="0" distL="114300" distR="114300" simplePos="0" relativeHeight="251663360" behindDoc="1" locked="0" layoutInCell="1" allowOverlap="1" wp14:anchorId="0D5F51D4" wp14:editId="29D78B37">
            <wp:simplePos x="0" y="0"/>
            <wp:positionH relativeFrom="margin">
              <wp:align>left</wp:align>
            </wp:positionH>
            <wp:positionV relativeFrom="paragraph">
              <wp:posOffset>80893</wp:posOffset>
            </wp:positionV>
            <wp:extent cx="596265" cy="296545"/>
            <wp:effectExtent l="0" t="0" r="0" b="8255"/>
            <wp:wrapTight wrapText="bothSides">
              <wp:wrapPolygon edited="0">
                <wp:start x="0" y="0"/>
                <wp:lineTo x="0" y="20814"/>
                <wp:lineTo x="15872" y="20814"/>
                <wp:lineTo x="20703" y="1388"/>
                <wp:lineTo x="20703" y="0"/>
                <wp:lineTo x="0" y="0"/>
              </wp:wrapPolygon>
            </wp:wrapTight>
            <wp:docPr id="26" name="Picture 2" descr="Description: Description: SAP_grad_R_pr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SAP_grad_R_pref.pn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60009" w14:textId="77777777" w:rsidR="00E40405" w:rsidRDefault="00E40405" w:rsidP="00D3027B">
      <w:pPr>
        <w:spacing w:after="0" w:line="240" w:lineRule="auto"/>
      </w:pPr>
      <w:r>
        <w:separator/>
      </w:r>
    </w:p>
  </w:footnote>
  <w:footnote w:type="continuationSeparator" w:id="0">
    <w:p w14:paraId="1DA718ED" w14:textId="77777777" w:rsidR="00E40405" w:rsidRDefault="00E40405" w:rsidP="00D30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A849C" w14:textId="23BAFF75" w:rsidR="00D3027B" w:rsidRDefault="00893232">
    <w:pPr>
      <w:pStyle w:val="Kopfzeile"/>
    </w:pPr>
    <w:r w:rsidRPr="00D3027B"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22F25226" wp14:editId="64DCF404">
          <wp:simplePos x="0" y="0"/>
          <wp:positionH relativeFrom="margin">
            <wp:posOffset>5261610</wp:posOffset>
          </wp:positionH>
          <wp:positionV relativeFrom="paragraph">
            <wp:posOffset>-231775</wp:posOffset>
          </wp:positionV>
          <wp:extent cx="489585" cy="189865"/>
          <wp:effectExtent l="0" t="0" r="0" b="635"/>
          <wp:wrapNone/>
          <wp:docPr id="24" name="Picture 24" descr="../../../../../../../../Users/d061368/Downloads/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Users/d061368/Downloads/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E68" w:rsidRPr="00D3027B"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31068987" wp14:editId="39FC0DBD">
          <wp:simplePos x="0" y="0"/>
          <wp:positionH relativeFrom="margin">
            <wp:posOffset>0</wp:posOffset>
          </wp:positionH>
          <wp:positionV relativeFrom="paragraph">
            <wp:posOffset>-239092</wp:posOffset>
          </wp:positionV>
          <wp:extent cx="571500" cy="284480"/>
          <wp:effectExtent l="0" t="0" r="0" b="1270"/>
          <wp:wrapTight wrapText="bothSides">
            <wp:wrapPolygon edited="0">
              <wp:start x="0" y="0"/>
              <wp:lineTo x="0" y="20250"/>
              <wp:lineTo x="15840" y="20250"/>
              <wp:lineTo x="20880" y="1446"/>
              <wp:lineTo x="20880" y="0"/>
              <wp:lineTo x="0" y="0"/>
            </wp:wrapPolygon>
          </wp:wrapTight>
          <wp:docPr id="21" name="Picture 2" descr="Description: Description: SAP_grad_R_pr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SAP_grad_R_pre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27B">
      <w:tab/>
    </w:r>
    <w:r w:rsidR="00D302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31EDD"/>
    <w:multiLevelType w:val="hybridMultilevel"/>
    <w:tmpl w:val="A88C8558"/>
    <w:lvl w:ilvl="0" w:tplc="EAE274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2C650C"/>
    <w:multiLevelType w:val="hybridMultilevel"/>
    <w:tmpl w:val="CB0AC91E"/>
    <w:lvl w:ilvl="0" w:tplc="620024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egle, Jadga">
    <w15:presenceInfo w15:providerId="Windows Live" w15:userId="aae766a8-ce60-41aa-b189-336f5106ee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2F5"/>
    <w:rsid w:val="00007C0A"/>
    <w:rsid w:val="00010736"/>
    <w:rsid w:val="00010CFF"/>
    <w:rsid w:val="00011E75"/>
    <w:rsid w:val="00061844"/>
    <w:rsid w:val="00067B92"/>
    <w:rsid w:val="00075ABF"/>
    <w:rsid w:val="00086440"/>
    <w:rsid w:val="00092B5C"/>
    <w:rsid w:val="000E1FF5"/>
    <w:rsid w:val="001731EA"/>
    <w:rsid w:val="00187C2E"/>
    <w:rsid w:val="00191F46"/>
    <w:rsid w:val="001B39F2"/>
    <w:rsid w:val="001C371F"/>
    <w:rsid w:val="001D6071"/>
    <w:rsid w:val="002034E8"/>
    <w:rsid w:val="002744EE"/>
    <w:rsid w:val="002C252D"/>
    <w:rsid w:val="00350EA7"/>
    <w:rsid w:val="003E4FC0"/>
    <w:rsid w:val="003E6C97"/>
    <w:rsid w:val="004275BA"/>
    <w:rsid w:val="004341AB"/>
    <w:rsid w:val="00465301"/>
    <w:rsid w:val="0047465D"/>
    <w:rsid w:val="00492EBC"/>
    <w:rsid w:val="004A4876"/>
    <w:rsid w:val="004B68CC"/>
    <w:rsid w:val="004C72DA"/>
    <w:rsid w:val="00526E02"/>
    <w:rsid w:val="0053432D"/>
    <w:rsid w:val="00556021"/>
    <w:rsid w:val="0055614A"/>
    <w:rsid w:val="005D1209"/>
    <w:rsid w:val="00600A53"/>
    <w:rsid w:val="00602384"/>
    <w:rsid w:val="006139E5"/>
    <w:rsid w:val="006706CD"/>
    <w:rsid w:val="00697429"/>
    <w:rsid w:val="006C248F"/>
    <w:rsid w:val="00700670"/>
    <w:rsid w:val="007312F5"/>
    <w:rsid w:val="0074294E"/>
    <w:rsid w:val="00790E64"/>
    <w:rsid w:val="007E74BC"/>
    <w:rsid w:val="00813805"/>
    <w:rsid w:val="00830B9E"/>
    <w:rsid w:val="008831DF"/>
    <w:rsid w:val="00893232"/>
    <w:rsid w:val="00893331"/>
    <w:rsid w:val="008F111B"/>
    <w:rsid w:val="00945459"/>
    <w:rsid w:val="00983384"/>
    <w:rsid w:val="009903D2"/>
    <w:rsid w:val="009B13E4"/>
    <w:rsid w:val="009C489D"/>
    <w:rsid w:val="009D3445"/>
    <w:rsid w:val="00A17112"/>
    <w:rsid w:val="00A61F4D"/>
    <w:rsid w:val="00A62285"/>
    <w:rsid w:val="00A946A2"/>
    <w:rsid w:val="00AB05D9"/>
    <w:rsid w:val="00AB4703"/>
    <w:rsid w:val="00B13C2E"/>
    <w:rsid w:val="00B15598"/>
    <w:rsid w:val="00B35C1D"/>
    <w:rsid w:val="00B53CD9"/>
    <w:rsid w:val="00B613A5"/>
    <w:rsid w:val="00B743C3"/>
    <w:rsid w:val="00B85889"/>
    <w:rsid w:val="00C03AC6"/>
    <w:rsid w:val="00C05D62"/>
    <w:rsid w:val="00C14546"/>
    <w:rsid w:val="00CE0C95"/>
    <w:rsid w:val="00D3027B"/>
    <w:rsid w:val="00D361FB"/>
    <w:rsid w:val="00D743D7"/>
    <w:rsid w:val="00D828B0"/>
    <w:rsid w:val="00D867DB"/>
    <w:rsid w:val="00DD7E68"/>
    <w:rsid w:val="00E40405"/>
    <w:rsid w:val="00E50701"/>
    <w:rsid w:val="00E53E92"/>
    <w:rsid w:val="00E84534"/>
    <w:rsid w:val="00EC2A06"/>
    <w:rsid w:val="00ED6BB1"/>
    <w:rsid w:val="00EE66EE"/>
    <w:rsid w:val="00F13A1A"/>
    <w:rsid w:val="00F65395"/>
    <w:rsid w:val="00F85257"/>
    <w:rsid w:val="00FE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492E9"/>
  <w15:chartTrackingRefBased/>
  <w15:docId w15:val="{7C3F9BF6-AC07-432B-BB88-B95FF5F21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47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312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C72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312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312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312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0670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C72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B47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D3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027B"/>
  </w:style>
  <w:style w:type="paragraph" w:styleId="Fuzeile">
    <w:name w:val="footer"/>
    <w:basedOn w:val="Standard"/>
    <w:link w:val="FuzeileZchn"/>
    <w:uiPriority w:val="99"/>
    <w:unhideWhenUsed/>
    <w:rsid w:val="00D3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027B"/>
  </w:style>
  <w:style w:type="character" w:styleId="Kommentarzeichen">
    <w:name w:val="annotation reference"/>
    <w:basedOn w:val="Absatz-Standardschriftart"/>
    <w:uiPriority w:val="99"/>
    <w:semiHidden/>
    <w:unhideWhenUsed/>
    <w:rsid w:val="00011E7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1E7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1E7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1E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1E7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1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1E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D6AE8-FAF5-4E0B-A5C6-D994B7C6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3</Words>
  <Characters>4873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lousy, Mona</dc:creator>
  <cp:keywords/>
  <dc:description/>
  <cp:lastModifiedBy>Anna Portenkirchner</cp:lastModifiedBy>
  <cp:revision>2</cp:revision>
  <cp:lastPrinted>2018-07-10T12:01:00Z</cp:lastPrinted>
  <dcterms:created xsi:type="dcterms:W3CDTF">2018-11-30T08:22:00Z</dcterms:created>
  <dcterms:modified xsi:type="dcterms:W3CDTF">2018-11-30T08:22:00Z</dcterms:modified>
</cp:coreProperties>
</file>